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46EC" w14:textId="77777777" w:rsidR="00A222BB" w:rsidRDefault="00A222BB" w:rsidP="00A222BB">
      <w:pPr>
        <w:spacing w:line="480" w:lineRule="auto"/>
        <w:jc w:val="center"/>
      </w:pPr>
    </w:p>
    <w:p w14:paraId="105D94CB" w14:textId="77777777" w:rsidR="002618BC" w:rsidRDefault="002618BC" w:rsidP="00A222BB">
      <w:pPr>
        <w:spacing w:line="480" w:lineRule="auto"/>
        <w:jc w:val="center"/>
      </w:pPr>
    </w:p>
    <w:p w14:paraId="7121E70A" w14:textId="77777777" w:rsidR="002618BC" w:rsidRDefault="002618BC" w:rsidP="00A222BB">
      <w:pPr>
        <w:spacing w:line="480" w:lineRule="auto"/>
        <w:jc w:val="center"/>
      </w:pPr>
    </w:p>
    <w:p w14:paraId="3CA96CC9" w14:textId="77777777" w:rsidR="00BE5982" w:rsidRDefault="00BE5982" w:rsidP="00A222BB">
      <w:pPr>
        <w:spacing w:line="480" w:lineRule="auto"/>
        <w:jc w:val="center"/>
      </w:pPr>
    </w:p>
    <w:p w14:paraId="4ABF2220" w14:textId="77777777" w:rsidR="00BE5982" w:rsidRDefault="00BE5982" w:rsidP="00A222BB">
      <w:pPr>
        <w:spacing w:line="480" w:lineRule="auto"/>
        <w:jc w:val="center"/>
      </w:pPr>
    </w:p>
    <w:p w14:paraId="218D0DED" w14:textId="77777777" w:rsidR="002618BC" w:rsidRDefault="002618BC" w:rsidP="00A222BB">
      <w:pPr>
        <w:spacing w:line="480" w:lineRule="auto"/>
        <w:jc w:val="center"/>
      </w:pPr>
    </w:p>
    <w:p w14:paraId="3B5C10F1" w14:textId="77777777" w:rsidR="003F6CA2" w:rsidRPr="00BE5982" w:rsidRDefault="00512654" w:rsidP="00604740">
      <w:pPr>
        <w:spacing w:line="480" w:lineRule="auto"/>
        <w:jc w:val="center"/>
        <w:rPr>
          <w:b/>
          <w:bCs/>
        </w:rPr>
      </w:pPr>
      <w:r>
        <w:rPr>
          <w:b/>
          <w:bCs/>
        </w:rPr>
        <w:t>Descriptive Assessment</w:t>
      </w:r>
    </w:p>
    <w:p w14:paraId="5602D134" w14:textId="77777777" w:rsidR="00BE5982" w:rsidRDefault="00BE5982" w:rsidP="00604740">
      <w:pPr>
        <w:spacing w:line="480" w:lineRule="auto"/>
        <w:jc w:val="center"/>
      </w:pPr>
    </w:p>
    <w:p w14:paraId="4520A80F" w14:textId="77777777" w:rsidR="00BE5982" w:rsidRDefault="00BE5982" w:rsidP="00BE5982">
      <w:pPr>
        <w:spacing w:line="480" w:lineRule="auto"/>
        <w:jc w:val="center"/>
      </w:pPr>
    </w:p>
    <w:p w14:paraId="10DC1E12" w14:textId="77777777" w:rsidR="00BE5982" w:rsidRPr="00466B3F" w:rsidRDefault="00BE5982" w:rsidP="00BE5982">
      <w:pPr>
        <w:spacing w:line="480" w:lineRule="auto"/>
        <w:jc w:val="center"/>
      </w:pPr>
      <w:r>
        <w:t>Your Name</w:t>
      </w:r>
    </w:p>
    <w:p w14:paraId="677A4B1D" w14:textId="77777777" w:rsidR="00BE5982" w:rsidRDefault="00BE5982" w:rsidP="00BE5982">
      <w:pPr>
        <w:spacing w:line="480" w:lineRule="auto"/>
        <w:jc w:val="center"/>
      </w:pPr>
      <w:r>
        <w:t>Capella University</w:t>
      </w:r>
    </w:p>
    <w:p w14:paraId="59A088AD" w14:textId="77777777" w:rsidR="00BE5982" w:rsidRDefault="00BE5982" w:rsidP="00BE5982">
      <w:pPr>
        <w:spacing w:line="480" w:lineRule="auto"/>
        <w:jc w:val="center"/>
      </w:pPr>
      <w:bookmarkStart w:id="0" w:name="_Hlk59981834"/>
      <w:r>
        <w:t>PSY7712 Behavior Analytic Assessments</w:t>
      </w:r>
    </w:p>
    <w:p w14:paraId="7EA83953" w14:textId="77777777" w:rsidR="00BE5982" w:rsidRDefault="00A25576" w:rsidP="00BE5982">
      <w:pPr>
        <w:spacing w:line="480" w:lineRule="auto"/>
        <w:jc w:val="center"/>
      </w:pPr>
      <w:r>
        <w:t>Dr.</w:t>
      </w:r>
      <w:r w:rsidR="00BE5982">
        <w:t xml:space="preserve"> Celia L. Heyman</w:t>
      </w:r>
    </w:p>
    <w:p w14:paraId="16AC153F" w14:textId="77777777" w:rsidR="00BE5982" w:rsidRDefault="001B248D" w:rsidP="00BE5982">
      <w:pPr>
        <w:spacing w:line="480" w:lineRule="auto"/>
        <w:jc w:val="center"/>
      </w:pPr>
      <w:r>
        <w:t>Month Day</w:t>
      </w:r>
      <w:r w:rsidR="00BE5982">
        <w:t>, 202</w:t>
      </w:r>
      <w:r w:rsidR="00034A0E">
        <w:t>4</w:t>
      </w:r>
    </w:p>
    <w:bookmarkEnd w:id="0"/>
    <w:p w14:paraId="62B7E189" w14:textId="77777777" w:rsidR="00380447" w:rsidRDefault="00380447" w:rsidP="00D6434D">
      <w:pPr>
        <w:spacing w:line="480" w:lineRule="auto"/>
      </w:pPr>
    </w:p>
    <w:p w14:paraId="435421D5" w14:textId="6F729221" w:rsidR="00BE5982" w:rsidRDefault="00BE5982" w:rsidP="00A01411">
      <w:pPr>
        <w:spacing w:line="480" w:lineRule="auto"/>
      </w:pPr>
    </w:p>
    <w:p w14:paraId="1DA5C82C" w14:textId="77777777" w:rsidR="00A01411" w:rsidRDefault="00A01411" w:rsidP="00A01411">
      <w:pPr>
        <w:spacing w:line="480" w:lineRule="auto"/>
      </w:pPr>
    </w:p>
    <w:p w14:paraId="35C0BD40" w14:textId="77777777" w:rsidR="00A01411" w:rsidRDefault="00A01411" w:rsidP="00A01411">
      <w:pPr>
        <w:spacing w:line="480" w:lineRule="auto"/>
      </w:pPr>
    </w:p>
    <w:p w14:paraId="49117F14" w14:textId="77777777" w:rsidR="00A01411" w:rsidRDefault="00A01411" w:rsidP="00A01411">
      <w:pPr>
        <w:spacing w:line="480" w:lineRule="auto"/>
      </w:pPr>
    </w:p>
    <w:p w14:paraId="5773C7DB" w14:textId="77777777" w:rsidR="00A01411" w:rsidRDefault="00A01411" w:rsidP="00A01411">
      <w:pPr>
        <w:spacing w:line="480" w:lineRule="auto"/>
      </w:pPr>
    </w:p>
    <w:p w14:paraId="5F3DB4D8" w14:textId="77777777" w:rsidR="00A01411" w:rsidRDefault="00A01411" w:rsidP="00A01411">
      <w:pPr>
        <w:spacing w:line="480" w:lineRule="auto"/>
      </w:pPr>
    </w:p>
    <w:p w14:paraId="569321AD" w14:textId="77777777" w:rsidR="00A01411" w:rsidRDefault="00A01411" w:rsidP="00A01411">
      <w:pPr>
        <w:spacing w:line="480" w:lineRule="auto"/>
      </w:pPr>
    </w:p>
    <w:p w14:paraId="70D0D0A0" w14:textId="77777777" w:rsidR="00A01411" w:rsidRDefault="00A01411" w:rsidP="00A01411">
      <w:pPr>
        <w:spacing w:line="480" w:lineRule="auto"/>
      </w:pPr>
    </w:p>
    <w:p w14:paraId="0DA2B2C9" w14:textId="77777777" w:rsidR="00604740" w:rsidRPr="00A23E81" w:rsidRDefault="005F3548" w:rsidP="005C1B27">
      <w:pPr>
        <w:pStyle w:val="Heading1"/>
      </w:pPr>
      <w:r>
        <w:lastRenderedPageBreak/>
        <w:t>Scientific Rigor(s) Exemplified by Conducting a</w:t>
      </w:r>
      <w:r w:rsidR="001B248D">
        <w:t xml:space="preserve"> Descriptive Assessment</w:t>
      </w:r>
    </w:p>
    <w:p w14:paraId="35B18AA8" w14:textId="77777777" w:rsidR="0023316B" w:rsidRDefault="003C33A5" w:rsidP="0023316B">
      <w:pPr>
        <w:pStyle w:val="Heading1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Describe the actions taken when conducting a descriptive assessment and explain how scientific </w:t>
      </w:r>
      <w:proofErr w:type="gramStart"/>
      <w:r>
        <w:rPr>
          <w:b w:val="0"/>
          <w:bCs/>
        </w:rPr>
        <w:t>rigor</w:t>
      </w:r>
      <w:proofErr w:type="gramEnd"/>
      <w:r>
        <w:rPr>
          <w:b w:val="0"/>
          <w:bCs/>
        </w:rPr>
        <w:t>(s) are exemplified.</w:t>
      </w:r>
    </w:p>
    <w:p w14:paraId="77212D5D" w14:textId="77777777" w:rsidR="003765BF" w:rsidRPr="003765BF" w:rsidRDefault="003765BF" w:rsidP="003765BF">
      <w:pPr>
        <w:spacing w:line="480" w:lineRule="auto"/>
        <w:jc w:val="center"/>
        <w:rPr>
          <w:b/>
          <w:bCs/>
        </w:rPr>
      </w:pPr>
      <w:r w:rsidRPr="003765BF">
        <w:rPr>
          <w:b/>
          <w:bCs/>
        </w:rPr>
        <w:t>Benefits and Limitations of a Descriptive Assessment</w:t>
      </w:r>
    </w:p>
    <w:p w14:paraId="4ED63CEC" w14:textId="4830C46E" w:rsidR="003765BF" w:rsidRPr="003765BF" w:rsidRDefault="003765BF" w:rsidP="003765BF">
      <w:pPr>
        <w:spacing w:line="480" w:lineRule="auto"/>
      </w:pPr>
      <w:r>
        <w:tab/>
        <w:t xml:space="preserve">Describe </w:t>
      </w:r>
      <w:r w:rsidR="003C39B5">
        <w:t>3</w:t>
      </w:r>
      <w:r>
        <w:t xml:space="preserve"> benefits and </w:t>
      </w:r>
      <w:r w:rsidR="003C39B5">
        <w:t xml:space="preserve">3 </w:t>
      </w:r>
      <w:r>
        <w:t>limitations</w:t>
      </w:r>
      <w:r w:rsidR="00DC058B">
        <w:t xml:space="preserve"> </w:t>
      </w:r>
      <w:r>
        <w:t xml:space="preserve">of conducting a descriptive </w:t>
      </w:r>
      <w:r w:rsidR="00D013CD">
        <w:t>assessment:</w:t>
      </w:r>
      <w:r w:rsidR="003C39B5">
        <w:t xml:space="preserve"> use supporting evidence</w:t>
      </w:r>
      <w:r w:rsidR="00DC058B">
        <w:t xml:space="preserve"> for each benefit and limitation.</w:t>
      </w:r>
    </w:p>
    <w:p w14:paraId="0BEC188F" w14:textId="77777777" w:rsidR="00604740" w:rsidRDefault="00983FB8" w:rsidP="005C1B27">
      <w:pPr>
        <w:pStyle w:val="Heading1"/>
      </w:pPr>
      <w:r>
        <w:t xml:space="preserve">Quantifying the </w:t>
      </w:r>
      <w:r w:rsidR="001B248D">
        <w:t>Target Behavior</w:t>
      </w:r>
    </w:p>
    <w:p w14:paraId="7B76CBDC" w14:textId="77777777" w:rsidR="00BE5982" w:rsidRDefault="003C33A5" w:rsidP="00D013CD">
      <w:pPr>
        <w:spacing w:line="480" w:lineRule="auto"/>
        <w:ind w:left="360"/>
        <w:rPr>
          <w:noProof/>
        </w:rPr>
      </w:pPr>
      <w:bookmarkStart w:id="1" w:name="_Hlk63151154"/>
      <w:r>
        <w:rPr>
          <w:noProof/>
        </w:rPr>
        <w:t>Provide a brief summary of the observations.</w:t>
      </w:r>
    </w:p>
    <w:p w14:paraId="1777B3AE" w14:textId="77777777" w:rsidR="001B248D" w:rsidRPr="001B248D" w:rsidRDefault="001B248D" w:rsidP="001B248D">
      <w:pPr>
        <w:spacing w:line="480" w:lineRule="auto"/>
        <w:rPr>
          <w:b/>
          <w:bCs/>
        </w:rPr>
      </w:pPr>
      <w:r w:rsidRPr="001B248D">
        <w:rPr>
          <w:b/>
          <w:bCs/>
        </w:rPr>
        <w:t xml:space="preserve">Target Behavior </w:t>
      </w:r>
    </w:p>
    <w:p w14:paraId="6634DE52" w14:textId="2BA0FA66" w:rsidR="001B248D" w:rsidRDefault="001B248D" w:rsidP="001B248D">
      <w:pPr>
        <w:spacing w:line="480" w:lineRule="auto"/>
      </w:pPr>
      <w:r>
        <w:tab/>
      </w:r>
      <w:r w:rsidR="003C33A5">
        <w:t>Provide an operational definition for the concerning behavior adhering to the features o</w:t>
      </w:r>
      <w:r w:rsidR="00A01411">
        <w:t>f</w:t>
      </w:r>
      <w:r w:rsidR="003C33A5">
        <w:t xml:space="preserve"> objective, clarity, and complete.</w:t>
      </w:r>
    </w:p>
    <w:p w14:paraId="1541CDE7" w14:textId="77777777" w:rsidR="001B248D" w:rsidRDefault="001B248D" w:rsidP="001B248D">
      <w:pPr>
        <w:spacing w:line="480" w:lineRule="auto"/>
        <w:rPr>
          <w:b/>
          <w:bCs/>
        </w:rPr>
      </w:pPr>
      <w:r w:rsidRPr="001B248D">
        <w:rPr>
          <w:b/>
          <w:bCs/>
        </w:rPr>
        <w:t>Visual Display</w:t>
      </w:r>
    </w:p>
    <w:p w14:paraId="1B377C7B" w14:textId="41DF950B" w:rsidR="002B58D5" w:rsidRPr="002B58D5" w:rsidRDefault="002B58D5" w:rsidP="001B248D">
      <w:pPr>
        <w:spacing w:line="480" w:lineRule="auto"/>
      </w:pPr>
      <w:r w:rsidRPr="002B58D5">
        <w:t>(The following is an example.)</w:t>
      </w:r>
    </w:p>
    <w:p w14:paraId="5695D17F" w14:textId="540E5427" w:rsidR="00E00C87" w:rsidRDefault="002B58D5" w:rsidP="00E00C87">
      <w:pPr>
        <w:spacing w:line="480" w:lineRule="auto"/>
      </w:pPr>
      <w:r>
        <w:rPr>
          <w:noProof/>
        </w:rPr>
        <w:drawing>
          <wp:inline distT="0" distB="0" distL="0" distR="0" wp14:anchorId="44BF3615" wp14:editId="416408E3">
            <wp:extent cx="4540250" cy="2291715"/>
            <wp:effectExtent l="0" t="0" r="0" b="0"/>
            <wp:docPr id="12638335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9F0B75-15F6-C38F-2BFF-698BA747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244D0D" w14:textId="77777777" w:rsidR="001B248D" w:rsidRPr="001B248D" w:rsidRDefault="001B248D" w:rsidP="001B248D">
      <w:pPr>
        <w:spacing w:line="480" w:lineRule="auto"/>
        <w:rPr>
          <w:b/>
          <w:bCs/>
        </w:rPr>
      </w:pPr>
      <w:r w:rsidRPr="001B248D">
        <w:rPr>
          <w:b/>
          <w:bCs/>
        </w:rPr>
        <w:t>Interpretation</w:t>
      </w:r>
    </w:p>
    <w:p w14:paraId="1DACCF4E" w14:textId="77777777" w:rsidR="001B248D" w:rsidRDefault="001B248D" w:rsidP="001B248D">
      <w:pPr>
        <w:spacing w:line="480" w:lineRule="auto"/>
      </w:pPr>
      <w:r>
        <w:tab/>
      </w:r>
      <w:r w:rsidR="003C33A5">
        <w:t>Conduct visual inspection and describe the trend.</w:t>
      </w:r>
    </w:p>
    <w:p w14:paraId="0999A62D" w14:textId="77777777" w:rsidR="004029BA" w:rsidRDefault="004029BA" w:rsidP="001B248D">
      <w:pPr>
        <w:spacing w:line="480" w:lineRule="auto"/>
      </w:pPr>
    </w:p>
    <w:p w14:paraId="6688C0B8" w14:textId="77777777" w:rsidR="004029BA" w:rsidRPr="001B248D" w:rsidRDefault="004029BA" w:rsidP="004029BA">
      <w:pPr>
        <w:spacing w:line="480" w:lineRule="auto"/>
        <w:jc w:val="center"/>
        <w:rPr>
          <w:b/>
          <w:bCs/>
        </w:rPr>
      </w:pPr>
      <w:r w:rsidRPr="001B248D">
        <w:rPr>
          <w:b/>
          <w:bCs/>
        </w:rPr>
        <w:lastRenderedPageBreak/>
        <w:t>ABC Data Collection and Analysis</w:t>
      </w:r>
    </w:p>
    <w:p w14:paraId="275651C6" w14:textId="21336486" w:rsidR="001B248D" w:rsidRDefault="004029BA" w:rsidP="004029BA">
      <w:pPr>
        <w:spacing w:line="480" w:lineRule="auto"/>
        <w:rPr>
          <w:b/>
          <w:bCs/>
        </w:rPr>
      </w:pPr>
      <w:r>
        <w:rPr>
          <w:b/>
          <w:bCs/>
        </w:rPr>
        <w:t xml:space="preserve">Identifying Stimulus Changes Co-Occurring with </w:t>
      </w:r>
      <w:r w:rsidR="00D013CD">
        <w:rPr>
          <w:b/>
          <w:bCs/>
        </w:rPr>
        <w:t>Behavi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284"/>
        <w:gridCol w:w="2768"/>
        <w:gridCol w:w="2161"/>
      </w:tblGrid>
      <w:tr w:rsidR="004029BA" w14:paraId="5CA135B4" w14:textId="77777777">
        <w:tc>
          <w:tcPr>
            <w:tcW w:w="1458" w:type="dxa"/>
          </w:tcPr>
          <w:p w14:paraId="358BE73B" w14:textId="35D27CFA" w:rsidR="004029BA" w:rsidRDefault="0040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53329527" w14:textId="77777777" w:rsidR="004029BA" w:rsidRDefault="004029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ntion</w:t>
            </w:r>
          </w:p>
        </w:tc>
        <w:tc>
          <w:tcPr>
            <w:tcW w:w="2844" w:type="dxa"/>
          </w:tcPr>
          <w:p w14:paraId="5690E763" w14:textId="77777777" w:rsidR="004029BA" w:rsidRDefault="000B20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ngible</w:t>
            </w:r>
          </w:p>
        </w:tc>
        <w:tc>
          <w:tcPr>
            <w:tcW w:w="2214" w:type="dxa"/>
          </w:tcPr>
          <w:p w14:paraId="1009A23A" w14:textId="77777777" w:rsidR="004029BA" w:rsidRDefault="000B20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mand</w:t>
            </w:r>
          </w:p>
        </w:tc>
      </w:tr>
      <w:tr w:rsidR="003C33A5" w14:paraId="3DBB8626" w14:textId="77777777">
        <w:tc>
          <w:tcPr>
            <w:tcW w:w="1458" w:type="dxa"/>
          </w:tcPr>
          <w:p w14:paraId="2F9621C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2D9B35B3" w14:textId="48556432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3667DC69" w14:textId="05BB1A86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497F6D74" w14:textId="3E0CA24C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: 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844" w:type="dxa"/>
          </w:tcPr>
          <w:p w14:paraId="3896D5A8" w14:textId="77F34FA0" w:rsidR="003C33A5" w:rsidRDefault="003C33A5" w:rsidP="003C33A5">
            <w:pPr>
              <w:rPr>
                <w:sz w:val="16"/>
                <w:szCs w:val="16"/>
              </w:rPr>
            </w:pPr>
            <w:r w:rsidRPr="00390F89"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0D8F51B2" w14:textId="6A15FDA2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4E3DCDF7" w14:textId="518B205F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214" w:type="dxa"/>
          </w:tcPr>
          <w:p w14:paraId="34134E54" w14:textId="0BF77831" w:rsidR="003C33A5" w:rsidRDefault="003C33A5" w:rsidP="003C33A5">
            <w:pPr>
              <w:rPr>
                <w:sz w:val="16"/>
                <w:szCs w:val="16"/>
              </w:rPr>
            </w:pPr>
            <w:r w:rsidRPr="00390F89"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63B0BEEF" w14:textId="12702D4A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0E99CF89" w14:textId="696CB2A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</w:tc>
      </w:tr>
      <w:tr w:rsidR="004029BA" w14:paraId="100B324B" w14:textId="77777777">
        <w:tc>
          <w:tcPr>
            <w:tcW w:w="1458" w:type="dxa"/>
          </w:tcPr>
          <w:p w14:paraId="5E162F4D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14219277" w14:textId="6309F62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1B5680">
              <w:rPr>
                <w:sz w:val="16"/>
                <w:szCs w:val="16"/>
              </w:rPr>
              <w:t xml:space="preserve"> </w:t>
            </w:r>
            <w:r w:rsidR="00BE1CF9">
              <w:rPr>
                <w:sz w:val="16"/>
                <w:szCs w:val="16"/>
              </w:rPr>
              <w:t>Absent</w:t>
            </w:r>
          </w:p>
          <w:p w14:paraId="66FC8B83" w14:textId="1237DD65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018107D8" w14:textId="422CA57A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  <w:tc>
          <w:tcPr>
            <w:tcW w:w="2844" w:type="dxa"/>
          </w:tcPr>
          <w:p w14:paraId="4E16A87C" w14:textId="43C3F6E4" w:rsidR="003C33A5" w:rsidRDefault="00AE7CAE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: </w:t>
            </w:r>
            <w:r w:rsidR="00AC036B">
              <w:rPr>
                <w:sz w:val="16"/>
                <w:szCs w:val="16"/>
              </w:rPr>
              <w:t>Absent</w:t>
            </w:r>
          </w:p>
          <w:p w14:paraId="564A6DAB" w14:textId="450C5853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005E2F83" w14:textId="01F2A3A2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214" w:type="dxa"/>
          </w:tcPr>
          <w:p w14:paraId="385167C4" w14:textId="33BB426F" w:rsidR="003C33A5" w:rsidRDefault="00AE7CAE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: </w:t>
            </w:r>
            <w:r w:rsidR="00BE1CF9">
              <w:rPr>
                <w:sz w:val="16"/>
                <w:szCs w:val="16"/>
              </w:rPr>
              <w:t>Absent</w:t>
            </w:r>
          </w:p>
          <w:p w14:paraId="2606A65E" w14:textId="5C0958DD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6829360B" w14:textId="451CCA22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</w:tr>
      <w:tr w:rsidR="004029BA" w14:paraId="45E9DFCD" w14:textId="77777777">
        <w:tc>
          <w:tcPr>
            <w:tcW w:w="1458" w:type="dxa"/>
          </w:tcPr>
          <w:p w14:paraId="1895291C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14:paraId="2D56E40D" w14:textId="7D9DAAC2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79778822" w14:textId="28050386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79AE7024" w14:textId="4CC8EBEF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844" w:type="dxa"/>
          </w:tcPr>
          <w:p w14:paraId="34111595" w14:textId="3910532F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0E75BC64" w14:textId="4D5939D1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55C8F1D6" w14:textId="41433F0E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  <w:tc>
          <w:tcPr>
            <w:tcW w:w="2214" w:type="dxa"/>
          </w:tcPr>
          <w:p w14:paraId="18F290B6" w14:textId="2F9C20E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2CA65429" w14:textId="05A0C76F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03F76BA9" w14:textId="7940E28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</w:tr>
      <w:tr w:rsidR="004029BA" w14:paraId="24F08EC1" w14:textId="77777777">
        <w:tc>
          <w:tcPr>
            <w:tcW w:w="1458" w:type="dxa"/>
          </w:tcPr>
          <w:p w14:paraId="383B9829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61492AD1" w14:textId="224AECB9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4EFC9088" w14:textId="57D23084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4A418DDE" w14:textId="0BD4EBD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  <w:tc>
          <w:tcPr>
            <w:tcW w:w="2844" w:type="dxa"/>
          </w:tcPr>
          <w:p w14:paraId="4FEC5D08" w14:textId="20E98E0B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39B9DE83" w14:textId="0D08E758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2A9A22EE" w14:textId="2920CF23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214" w:type="dxa"/>
          </w:tcPr>
          <w:p w14:paraId="763AC80B" w14:textId="23AC3F7D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4819480E" w14:textId="7F105FA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0CEE16E2" w14:textId="36227EB4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</w:tr>
      <w:tr w:rsidR="004029BA" w14:paraId="7A9D6173" w14:textId="77777777">
        <w:tc>
          <w:tcPr>
            <w:tcW w:w="1458" w:type="dxa"/>
          </w:tcPr>
          <w:p w14:paraId="3BA153DC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14:paraId="371AFF48" w14:textId="00E4332F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21C03743" w14:textId="7B7D397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6614D177" w14:textId="0109F636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844" w:type="dxa"/>
          </w:tcPr>
          <w:p w14:paraId="47B4B10D" w14:textId="655DF088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79F90BFF" w14:textId="22AB45E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624E3264" w14:textId="542C10CD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214" w:type="dxa"/>
          </w:tcPr>
          <w:p w14:paraId="6CF010CC" w14:textId="56A0C62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50C16695" w14:textId="0CFD1C0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2689415D" w14:textId="0507B4EB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E1CF9">
              <w:rPr>
                <w:sz w:val="16"/>
                <w:szCs w:val="16"/>
              </w:rPr>
              <w:t xml:space="preserve"> No Change</w:t>
            </w:r>
          </w:p>
        </w:tc>
      </w:tr>
      <w:tr w:rsidR="004029BA" w14:paraId="3D3143B2" w14:textId="77777777">
        <w:tc>
          <w:tcPr>
            <w:tcW w:w="1458" w:type="dxa"/>
          </w:tcPr>
          <w:p w14:paraId="02B082B9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14:paraId="4893B61E" w14:textId="5841CE31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84714B">
              <w:rPr>
                <w:sz w:val="16"/>
                <w:szCs w:val="16"/>
              </w:rPr>
              <w:t xml:space="preserve"> Absent</w:t>
            </w:r>
          </w:p>
          <w:p w14:paraId="65BE7E9B" w14:textId="4A6DFB05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84714B">
              <w:rPr>
                <w:sz w:val="16"/>
                <w:szCs w:val="16"/>
              </w:rPr>
              <w:t xml:space="preserve"> Present</w:t>
            </w:r>
          </w:p>
          <w:p w14:paraId="580BEBC1" w14:textId="4914EE1D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84714B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844" w:type="dxa"/>
          </w:tcPr>
          <w:p w14:paraId="5C603715" w14:textId="70EB95C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84714B">
              <w:rPr>
                <w:sz w:val="16"/>
                <w:szCs w:val="16"/>
              </w:rPr>
              <w:t xml:space="preserve"> Absent</w:t>
            </w:r>
          </w:p>
          <w:p w14:paraId="722E1703" w14:textId="17630FCA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84714B">
              <w:rPr>
                <w:sz w:val="16"/>
                <w:szCs w:val="16"/>
              </w:rPr>
              <w:t xml:space="preserve"> Present</w:t>
            </w:r>
          </w:p>
          <w:p w14:paraId="6D35CDFD" w14:textId="5D06E142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84714B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214" w:type="dxa"/>
          </w:tcPr>
          <w:p w14:paraId="442C6583" w14:textId="7E5DAF10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84714B">
              <w:rPr>
                <w:sz w:val="16"/>
                <w:szCs w:val="16"/>
              </w:rPr>
              <w:t xml:space="preserve"> Absent</w:t>
            </w:r>
          </w:p>
          <w:p w14:paraId="763F1D24" w14:textId="555878E3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84714B">
              <w:rPr>
                <w:sz w:val="16"/>
                <w:szCs w:val="16"/>
              </w:rPr>
              <w:t xml:space="preserve"> Absent</w:t>
            </w:r>
          </w:p>
          <w:p w14:paraId="6E4DE403" w14:textId="501440A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84714B">
              <w:rPr>
                <w:sz w:val="16"/>
                <w:szCs w:val="16"/>
              </w:rPr>
              <w:t xml:space="preserve"> Positive</w:t>
            </w:r>
          </w:p>
        </w:tc>
      </w:tr>
      <w:tr w:rsidR="004029BA" w14:paraId="1D3E1C1F" w14:textId="77777777">
        <w:tc>
          <w:tcPr>
            <w:tcW w:w="1458" w:type="dxa"/>
          </w:tcPr>
          <w:p w14:paraId="25FEE034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40" w:type="dxa"/>
          </w:tcPr>
          <w:p w14:paraId="3DEBEAE1" w14:textId="6996C81A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Absent</w:t>
            </w:r>
          </w:p>
          <w:p w14:paraId="1E9E983A" w14:textId="7ECBF824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84714B">
              <w:rPr>
                <w:sz w:val="16"/>
                <w:szCs w:val="16"/>
              </w:rPr>
              <w:t xml:space="preserve"> Present</w:t>
            </w:r>
          </w:p>
          <w:p w14:paraId="45429E6B" w14:textId="4D7BD73F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0109B">
              <w:rPr>
                <w:sz w:val="16"/>
                <w:szCs w:val="16"/>
              </w:rPr>
              <w:t xml:space="preserve"> Positive</w:t>
            </w:r>
          </w:p>
        </w:tc>
        <w:tc>
          <w:tcPr>
            <w:tcW w:w="2844" w:type="dxa"/>
          </w:tcPr>
          <w:p w14:paraId="27C4554D" w14:textId="432B63E8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BE1CF9">
              <w:rPr>
                <w:sz w:val="16"/>
                <w:szCs w:val="16"/>
              </w:rPr>
              <w:t xml:space="preserve"> present</w:t>
            </w:r>
          </w:p>
          <w:p w14:paraId="32092A10" w14:textId="2E75D972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0109B">
              <w:rPr>
                <w:sz w:val="16"/>
                <w:szCs w:val="16"/>
              </w:rPr>
              <w:t xml:space="preserve"> Absent</w:t>
            </w:r>
          </w:p>
          <w:p w14:paraId="249F7F68" w14:textId="235C9109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0109B">
              <w:rPr>
                <w:sz w:val="16"/>
                <w:szCs w:val="16"/>
              </w:rPr>
              <w:t xml:space="preserve"> Negative</w:t>
            </w:r>
          </w:p>
        </w:tc>
        <w:tc>
          <w:tcPr>
            <w:tcW w:w="2214" w:type="dxa"/>
          </w:tcPr>
          <w:p w14:paraId="15E77939" w14:textId="4A43890D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  <w:r w:rsidR="0084714B">
              <w:rPr>
                <w:sz w:val="16"/>
                <w:szCs w:val="16"/>
              </w:rPr>
              <w:t xml:space="preserve"> Absent</w:t>
            </w:r>
          </w:p>
          <w:p w14:paraId="6C223B46" w14:textId="44C86E9B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  <w:r w:rsidR="00B0109B">
              <w:rPr>
                <w:sz w:val="16"/>
                <w:szCs w:val="16"/>
              </w:rPr>
              <w:t xml:space="preserve"> Absent</w:t>
            </w:r>
          </w:p>
          <w:p w14:paraId="7848D5C7" w14:textId="1656B536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  <w:r w:rsidR="00B0109B">
              <w:rPr>
                <w:sz w:val="16"/>
                <w:szCs w:val="16"/>
              </w:rPr>
              <w:t xml:space="preserve"> No Change</w:t>
            </w:r>
          </w:p>
        </w:tc>
      </w:tr>
      <w:tr w:rsidR="004029BA" w14:paraId="0644CB53" w14:textId="77777777">
        <w:tc>
          <w:tcPr>
            <w:tcW w:w="1458" w:type="dxa"/>
          </w:tcPr>
          <w:p w14:paraId="72C9893B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40" w:type="dxa"/>
          </w:tcPr>
          <w:p w14:paraId="38A29093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F911FD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0D800734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03A105EC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536CF2C5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5AA46B6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4067711C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5B6B137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35D6A355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25D4F9BF" w14:textId="77777777">
        <w:tc>
          <w:tcPr>
            <w:tcW w:w="1458" w:type="dxa"/>
          </w:tcPr>
          <w:p w14:paraId="1838E1A8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40" w:type="dxa"/>
          </w:tcPr>
          <w:p w14:paraId="5935ADD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7B5AF9B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C2A5E1B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30692B6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DB37A3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796481B8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1FD165B5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F379FF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54002D41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726A3967" w14:textId="77777777">
        <w:tc>
          <w:tcPr>
            <w:tcW w:w="1458" w:type="dxa"/>
          </w:tcPr>
          <w:p w14:paraId="767DD3C6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40" w:type="dxa"/>
          </w:tcPr>
          <w:p w14:paraId="54324665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27C36716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0E567B08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26BA92B0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5E9A26ED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5AD44CC1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1D916F3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6F64686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7A06D019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404A1B76" w14:textId="77777777">
        <w:tc>
          <w:tcPr>
            <w:tcW w:w="1458" w:type="dxa"/>
          </w:tcPr>
          <w:p w14:paraId="70291B07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40" w:type="dxa"/>
          </w:tcPr>
          <w:p w14:paraId="73FECA0F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109A9EA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6C55A97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2C31183E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727BBDA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027227C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4862A3B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0B2FBE4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41A3B456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5F8BE71E" w14:textId="77777777">
        <w:tc>
          <w:tcPr>
            <w:tcW w:w="1458" w:type="dxa"/>
          </w:tcPr>
          <w:p w14:paraId="760C5DFF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40" w:type="dxa"/>
          </w:tcPr>
          <w:p w14:paraId="537F0190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A6BC9F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242F6AE9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4A253B3E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115EA81F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776464A1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61757D9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73608CB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5A03D193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7C8ED1A4" w14:textId="77777777">
        <w:tc>
          <w:tcPr>
            <w:tcW w:w="1458" w:type="dxa"/>
          </w:tcPr>
          <w:p w14:paraId="152E4743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40" w:type="dxa"/>
          </w:tcPr>
          <w:p w14:paraId="2B709541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191AB622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30C9EFD3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4E02315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52BBF9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3A617CF6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4903CE4C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20E06C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5F272A4E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30D7197E" w14:textId="77777777">
        <w:tc>
          <w:tcPr>
            <w:tcW w:w="1458" w:type="dxa"/>
          </w:tcPr>
          <w:p w14:paraId="0E0D8295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40" w:type="dxa"/>
          </w:tcPr>
          <w:p w14:paraId="3757474D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2A571F2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B52EE43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678B6B0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6A962B4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E076265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1C566C20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A7EBA4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2ABD078B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661411AD" w14:textId="77777777">
        <w:tc>
          <w:tcPr>
            <w:tcW w:w="1458" w:type="dxa"/>
          </w:tcPr>
          <w:p w14:paraId="46F9C0E1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40" w:type="dxa"/>
          </w:tcPr>
          <w:p w14:paraId="766943DD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F5D641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7CD62C28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3F68FE41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9EEEA0A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D956717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07A08E96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58AD0EE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297E1C65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176C2812" w14:textId="77777777">
        <w:tc>
          <w:tcPr>
            <w:tcW w:w="1458" w:type="dxa"/>
          </w:tcPr>
          <w:p w14:paraId="2AF70286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40" w:type="dxa"/>
          </w:tcPr>
          <w:p w14:paraId="61289F00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6E68B86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42778630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7E63A49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FAE4E2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CF946F2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322399C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1ACEC4C1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095EDDB5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1063DF7E" w14:textId="77777777">
        <w:tc>
          <w:tcPr>
            <w:tcW w:w="1458" w:type="dxa"/>
          </w:tcPr>
          <w:p w14:paraId="2B4A00AC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40" w:type="dxa"/>
          </w:tcPr>
          <w:p w14:paraId="5108A0EC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531260CA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0318042C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4B64B6D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71C7526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06B1841A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632599F5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49034E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B4A6726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2F1B012A" w14:textId="77777777">
        <w:tc>
          <w:tcPr>
            <w:tcW w:w="1458" w:type="dxa"/>
          </w:tcPr>
          <w:p w14:paraId="6281B193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40" w:type="dxa"/>
          </w:tcPr>
          <w:p w14:paraId="24863536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BB4262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59291962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18BFB5AC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0DA93EA3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30D49AB4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673FBAAA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12E8EC5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0CBFA49E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2790C721" w14:textId="77777777">
        <w:tc>
          <w:tcPr>
            <w:tcW w:w="1458" w:type="dxa"/>
          </w:tcPr>
          <w:p w14:paraId="3A0871D7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40" w:type="dxa"/>
          </w:tcPr>
          <w:p w14:paraId="710406D1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4286653B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38E65217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76E80508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E160B7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EC22B3E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2A01DC0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24624DE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A53AFEB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04AF09E2" w14:textId="77777777">
        <w:tc>
          <w:tcPr>
            <w:tcW w:w="1458" w:type="dxa"/>
          </w:tcPr>
          <w:p w14:paraId="78340105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40" w:type="dxa"/>
          </w:tcPr>
          <w:p w14:paraId="7E181A51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7DB69F3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20702AE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41FEB73C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63C85375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1736A778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26C352A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2E46A304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66E89BD4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  <w:tr w:rsidR="004029BA" w14:paraId="18EBE94C" w14:textId="77777777">
        <w:tc>
          <w:tcPr>
            <w:tcW w:w="1458" w:type="dxa"/>
          </w:tcPr>
          <w:p w14:paraId="4A1ACBDD" w14:textId="77777777" w:rsidR="004029BA" w:rsidRDefault="004029BA" w:rsidP="00402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340" w:type="dxa"/>
          </w:tcPr>
          <w:p w14:paraId="010BAFEF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386924B7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34B23F7F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844" w:type="dxa"/>
          </w:tcPr>
          <w:p w14:paraId="353AC739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2AF9B89D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492C2FE2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  <w:tc>
          <w:tcPr>
            <w:tcW w:w="2214" w:type="dxa"/>
          </w:tcPr>
          <w:p w14:paraId="3F35CA91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:</w:t>
            </w:r>
          </w:p>
          <w:p w14:paraId="0DA8F1DF" w14:textId="77777777" w:rsidR="003C33A5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:</w:t>
            </w:r>
          </w:p>
          <w:p w14:paraId="2553BFA5" w14:textId="77777777" w:rsidR="004029BA" w:rsidRDefault="003C33A5" w:rsidP="003C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:</w:t>
            </w:r>
          </w:p>
        </w:tc>
      </w:tr>
    </w:tbl>
    <w:p w14:paraId="2D61BF9C" w14:textId="77777777" w:rsidR="004029BA" w:rsidRPr="000829DB" w:rsidRDefault="004029BA" w:rsidP="004029BA"/>
    <w:bookmarkEnd w:id="1"/>
    <w:p w14:paraId="1A008397" w14:textId="77777777" w:rsidR="004F5DF3" w:rsidRDefault="004F5DF3" w:rsidP="00E36456">
      <w:pPr>
        <w:spacing w:line="480" w:lineRule="auto"/>
        <w:rPr>
          <w:b/>
          <w:bCs/>
        </w:rPr>
      </w:pPr>
      <w:r>
        <w:rPr>
          <w:b/>
          <w:bCs/>
        </w:rPr>
        <w:t>ABC Q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0"/>
        <w:gridCol w:w="2850"/>
        <w:gridCol w:w="2850"/>
      </w:tblGrid>
      <w:tr w:rsidR="00997AD9" w:rsidRPr="00DE33B7" w14:paraId="5EB185F9" w14:textId="77777777" w:rsidTr="008F164E">
        <w:tc>
          <w:tcPr>
            <w:tcW w:w="2968" w:type="dxa"/>
          </w:tcPr>
          <w:p w14:paraId="20C4E903" w14:textId="77777777" w:rsidR="00997AD9" w:rsidRDefault="002D02D9">
            <w:pPr>
              <w:jc w:val="center"/>
              <w:rPr>
                <w:b/>
                <w:bCs/>
                <w:i/>
                <w:iCs/>
              </w:rPr>
            </w:pPr>
            <w:r>
              <w:tab/>
            </w:r>
            <w:r w:rsidR="00997AD9">
              <w:rPr>
                <w:b/>
                <w:bCs/>
                <w:i/>
                <w:iCs/>
              </w:rPr>
              <w:t>ATTENTION</w:t>
            </w:r>
          </w:p>
        </w:tc>
        <w:tc>
          <w:tcPr>
            <w:tcW w:w="2944" w:type="dxa"/>
          </w:tcPr>
          <w:p w14:paraId="3D2BD18F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ent in Antecedent</w:t>
            </w:r>
          </w:p>
        </w:tc>
        <w:tc>
          <w:tcPr>
            <w:tcW w:w="2944" w:type="dxa"/>
          </w:tcPr>
          <w:p w14:paraId="55134100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sent in Antecedent</w:t>
            </w:r>
          </w:p>
        </w:tc>
      </w:tr>
      <w:tr w:rsidR="00997AD9" w14:paraId="58BFA939" w14:textId="77777777" w:rsidTr="008F164E">
        <w:tc>
          <w:tcPr>
            <w:tcW w:w="2968" w:type="dxa"/>
          </w:tcPr>
          <w:p w14:paraId="5B6D8DA7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ent in Consequence</w:t>
            </w:r>
          </w:p>
        </w:tc>
        <w:tc>
          <w:tcPr>
            <w:tcW w:w="2944" w:type="dxa"/>
          </w:tcPr>
          <w:p w14:paraId="14E02499" w14:textId="77777777" w:rsidR="00997AD9" w:rsidRDefault="00997AD9" w:rsidP="008F164E">
            <w:pPr>
              <w:jc w:val="center"/>
            </w:pPr>
          </w:p>
          <w:p w14:paraId="75E8CEC1" w14:textId="77777777" w:rsidR="00997AD9" w:rsidRDefault="00997AD9" w:rsidP="008F164E">
            <w:pPr>
              <w:jc w:val="center"/>
            </w:pPr>
          </w:p>
        </w:tc>
        <w:tc>
          <w:tcPr>
            <w:tcW w:w="2944" w:type="dxa"/>
          </w:tcPr>
          <w:p w14:paraId="7F50C5C2" w14:textId="77777777" w:rsidR="00997AD9" w:rsidRDefault="00997AD9" w:rsidP="008F164E">
            <w:pPr>
              <w:jc w:val="center"/>
            </w:pPr>
          </w:p>
        </w:tc>
      </w:tr>
      <w:tr w:rsidR="00997AD9" w14:paraId="3A2E8343" w14:textId="77777777" w:rsidTr="008F164E">
        <w:tc>
          <w:tcPr>
            <w:tcW w:w="2968" w:type="dxa"/>
          </w:tcPr>
          <w:p w14:paraId="4BCBD263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sent in Consequence</w:t>
            </w:r>
          </w:p>
        </w:tc>
        <w:tc>
          <w:tcPr>
            <w:tcW w:w="2944" w:type="dxa"/>
          </w:tcPr>
          <w:p w14:paraId="5B5C3794" w14:textId="77777777" w:rsidR="00997AD9" w:rsidRDefault="00997AD9" w:rsidP="0085085B">
            <w:pPr>
              <w:jc w:val="center"/>
            </w:pPr>
          </w:p>
          <w:p w14:paraId="65530245" w14:textId="77777777" w:rsidR="00A9417D" w:rsidRDefault="00A9417D" w:rsidP="0085085B">
            <w:pPr>
              <w:jc w:val="center"/>
            </w:pPr>
          </w:p>
        </w:tc>
        <w:tc>
          <w:tcPr>
            <w:tcW w:w="2944" w:type="dxa"/>
          </w:tcPr>
          <w:p w14:paraId="3C8AF6E5" w14:textId="77777777" w:rsidR="00997AD9" w:rsidRDefault="00997AD9" w:rsidP="008F164E">
            <w:pPr>
              <w:jc w:val="center"/>
            </w:pPr>
          </w:p>
        </w:tc>
      </w:tr>
    </w:tbl>
    <w:p w14:paraId="256E738A" w14:textId="77777777" w:rsidR="001F1BEC" w:rsidRDefault="001F1BEC" w:rsidP="00997A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867"/>
        <w:gridCol w:w="2867"/>
      </w:tblGrid>
      <w:tr w:rsidR="00997AD9" w:rsidRPr="00DE33B7" w14:paraId="4BC0919D" w14:textId="77777777">
        <w:tc>
          <w:tcPr>
            <w:tcW w:w="3116" w:type="dxa"/>
          </w:tcPr>
          <w:p w14:paraId="19533294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NGIBLE</w:t>
            </w:r>
          </w:p>
        </w:tc>
        <w:tc>
          <w:tcPr>
            <w:tcW w:w="3117" w:type="dxa"/>
          </w:tcPr>
          <w:p w14:paraId="27C80925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ent in Antecedent</w:t>
            </w:r>
          </w:p>
        </w:tc>
        <w:tc>
          <w:tcPr>
            <w:tcW w:w="3117" w:type="dxa"/>
          </w:tcPr>
          <w:p w14:paraId="40139ED1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sent in Antecedent</w:t>
            </w:r>
          </w:p>
        </w:tc>
      </w:tr>
      <w:tr w:rsidR="00997AD9" w14:paraId="606F7CF9" w14:textId="77777777">
        <w:tc>
          <w:tcPr>
            <w:tcW w:w="3116" w:type="dxa"/>
          </w:tcPr>
          <w:p w14:paraId="359F1E22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ent in Consequence</w:t>
            </w:r>
          </w:p>
        </w:tc>
        <w:tc>
          <w:tcPr>
            <w:tcW w:w="3117" w:type="dxa"/>
          </w:tcPr>
          <w:p w14:paraId="0345C1D9" w14:textId="77777777" w:rsidR="00997AD9" w:rsidRDefault="00997AD9" w:rsidP="007F224B">
            <w:pPr>
              <w:jc w:val="center"/>
            </w:pPr>
          </w:p>
          <w:p w14:paraId="3453DFFC" w14:textId="77777777" w:rsidR="00A9417D" w:rsidRDefault="00A9417D" w:rsidP="007F224B">
            <w:pPr>
              <w:jc w:val="center"/>
            </w:pPr>
          </w:p>
        </w:tc>
        <w:tc>
          <w:tcPr>
            <w:tcW w:w="3117" w:type="dxa"/>
          </w:tcPr>
          <w:p w14:paraId="10C49407" w14:textId="77777777" w:rsidR="00997AD9" w:rsidRDefault="00997AD9" w:rsidP="007F224B">
            <w:pPr>
              <w:jc w:val="center"/>
            </w:pPr>
          </w:p>
        </w:tc>
      </w:tr>
      <w:tr w:rsidR="00997AD9" w14:paraId="458E053E" w14:textId="77777777">
        <w:tc>
          <w:tcPr>
            <w:tcW w:w="3116" w:type="dxa"/>
          </w:tcPr>
          <w:p w14:paraId="301A51A5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sent in Consequence</w:t>
            </w:r>
          </w:p>
        </w:tc>
        <w:tc>
          <w:tcPr>
            <w:tcW w:w="3117" w:type="dxa"/>
          </w:tcPr>
          <w:p w14:paraId="3E8826DC" w14:textId="77777777" w:rsidR="00997AD9" w:rsidRDefault="00997AD9"/>
          <w:p w14:paraId="7CBB0413" w14:textId="77777777" w:rsidR="00A9417D" w:rsidRDefault="00A9417D"/>
        </w:tc>
        <w:tc>
          <w:tcPr>
            <w:tcW w:w="3117" w:type="dxa"/>
          </w:tcPr>
          <w:p w14:paraId="2D9844A4" w14:textId="77777777" w:rsidR="00997AD9" w:rsidRDefault="00997AD9" w:rsidP="007F224B">
            <w:pPr>
              <w:jc w:val="center"/>
            </w:pPr>
          </w:p>
        </w:tc>
      </w:tr>
    </w:tbl>
    <w:p w14:paraId="746C082B" w14:textId="77777777" w:rsidR="001F1BEC" w:rsidRDefault="001F1BEC" w:rsidP="00997A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867"/>
        <w:gridCol w:w="2867"/>
      </w:tblGrid>
      <w:tr w:rsidR="00997AD9" w:rsidRPr="00DE33B7" w14:paraId="1C4C7E15" w14:textId="77777777">
        <w:tc>
          <w:tcPr>
            <w:tcW w:w="3116" w:type="dxa"/>
          </w:tcPr>
          <w:p w14:paraId="6F8241FE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MAND</w:t>
            </w:r>
          </w:p>
        </w:tc>
        <w:tc>
          <w:tcPr>
            <w:tcW w:w="3117" w:type="dxa"/>
          </w:tcPr>
          <w:p w14:paraId="732AAE86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ent in Antecedent</w:t>
            </w:r>
          </w:p>
        </w:tc>
        <w:tc>
          <w:tcPr>
            <w:tcW w:w="3117" w:type="dxa"/>
          </w:tcPr>
          <w:p w14:paraId="47763142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sent in Antecedent</w:t>
            </w:r>
          </w:p>
        </w:tc>
      </w:tr>
      <w:tr w:rsidR="00997AD9" w14:paraId="7A7CB5BE" w14:textId="77777777">
        <w:tc>
          <w:tcPr>
            <w:tcW w:w="3116" w:type="dxa"/>
          </w:tcPr>
          <w:p w14:paraId="3D8D9B95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ent in Consequence</w:t>
            </w:r>
          </w:p>
        </w:tc>
        <w:tc>
          <w:tcPr>
            <w:tcW w:w="3117" w:type="dxa"/>
          </w:tcPr>
          <w:p w14:paraId="3F3EA836" w14:textId="77777777" w:rsidR="00997AD9" w:rsidRDefault="00997AD9" w:rsidP="008F164E">
            <w:pPr>
              <w:jc w:val="center"/>
            </w:pPr>
          </w:p>
          <w:p w14:paraId="7C96868E" w14:textId="77777777" w:rsidR="00A9417D" w:rsidRDefault="00A9417D" w:rsidP="008F164E">
            <w:pPr>
              <w:jc w:val="center"/>
            </w:pPr>
          </w:p>
        </w:tc>
        <w:tc>
          <w:tcPr>
            <w:tcW w:w="3117" w:type="dxa"/>
          </w:tcPr>
          <w:p w14:paraId="35B4F736" w14:textId="77777777" w:rsidR="00997AD9" w:rsidRDefault="00997AD9" w:rsidP="008F164E">
            <w:pPr>
              <w:jc w:val="center"/>
            </w:pPr>
          </w:p>
        </w:tc>
      </w:tr>
      <w:tr w:rsidR="00997AD9" w14:paraId="1D1552E8" w14:textId="77777777">
        <w:tc>
          <w:tcPr>
            <w:tcW w:w="3116" w:type="dxa"/>
          </w:tcPr>
          <w:p w14:paraId="1D554624" w14:textId="77777777" w:rsidR="00997AD9" w:rsidRDefault="00997A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sent in Consequence</w:t>
            </w:r>
          </w:p>
        </w:tc>
        <w:tc>
          <w:tcPr>
            <w:tcW w:w="3117" w:type="dxa"/>
          </w:tcPr>
          <w:p w14:paraId="4D558AB9" w14:textId="77777777" w:rsidR="00997AD9" w:rsidRDefault="00997AD9" w:rsidP="008F164E">
            <w:pPr>
              <w:jc w:val="center"/>
            </w:pPr>
          </w:p>
          <w:p w14:paraId="6B70A054" w14:textId="77777777" w:rsidR="00A9417D" w:rsidRDefault="00A9417D" w:rsidP="008F164E">
            <w:pPr>
              <w:jc w:val="center"/>
            </w:pPr>
          </w:p>
        </w:tc>
        <w:tc>
          <w:tcPr>
            <w:tcW w:w="3117" w:type="dxa"/>
          </w:tcPr>
          <w:p w14:paraId="5AC39AC5" w14:textId="77777777" w:rsidR="00997AD9" w:rsidRDefault="00997AD9" w:rsidP="008F164E">
            <w:pPr>
              <w:jc w:val="center"/>
            </w:pPr>
          </w:p>
        </w:tc>
      </w:tr>
    </w:tbl>
    <w:p w14:paraId="561A51DE" w14:textId="77777777" w:rsidR="00997AD9" w:rsidRDefault="00997AD9" w:rsidP="00997AD9"/>
    <w:p w14:paraId="4AC38558" w14:textId="77777777" w:rsidR="00226F18" w:rsidRDefault="00226F18" w:rsidP="00E36456">
      <w:pPr>
        <w:spacing w:line="480" w:lineRule="auto"/>
        <w:rPr>
          <w:b/>
          <w:bCs/>
        </w:rPr>
      </w:pPr>
      <w:r>
        <w:rPr>
          <w:b/>
          <w:bCs/>
        </w:rPr>
        <w:t>Visual Display of ABC Data</w:t>
      </w:r>
    </w:p>
    <w:p w14:paraId="49DF56B0" w14:textId="5DE2833B" w:rsidR="00034A0E" w:rsidRDefault="00226F18" w:rsidP="00E36456">
      <w:pPr>
        <w:spacing w:line="480" w:lineRule="auto"/>
        <w:rPr>
          <w:noProof/>
        </w:rPr>
      </w:pPr>
      <w:r>
        <w:rPr>
          <w:b/>
          <w:bCs/>
        </w:rPr>
        <w:tab/>
      </w:r>
      <w:r w:rsidR="0085085B">
        <w:rPr>
          <w:noProof/>
        </w:rPr>
        <w:t>Provide the bar g</w:t>
      </w:r>
      <w:r w:rsidR="00A01411">
        <w:rPr>
          <w:noProof/>
        </w:rPr>
        <w:t>ra</w:t>
      </w:r>
      <w:r w:rsidR="0085085B">
        <w:rPr>
          <w:noProof/>
        </w:rPr>
        <w:t>ph.</w:t>
      </w:r>
      <w:r w:rsidR="002B58D5">
        <w:rPr>
          <w:noProof/>
        </w:rPr>
        <w:t xml:space="preserve"> The following is an example.</w:t>
      </w:r>
    </w:p>
    <w:p w14:paraId="5C356FEA" w14:textId="4201F64D" w:rsidR="002B58D5" w:rsidRDefault="002B58D5" w:rsidP="00E36456">
      <w:pPr>
        <w:spacing w:line="480" w:lineRule="auto"/>
      </w:pPr>
      <w:r>
        <w:rPr>
          <w:noProof/>
        </w:rPr>
        <w:drawing>
          <wp:inline distT="0" distB="0" distL="0" distR="0" wp14:anchorId="6052C003" wp14:editId="5432A1BC">
            <wp:extent cx="5486400" cy="2711450"/>
            <wp:effectExtent l="0" t="0" r="0" b="0"/>
            <wp:docPr id="2298095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F8871F-137A-1A4A-98F8-9972DD979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626CE7" w14:textId="77777777" w:rsidR="002B58D5" w:rsidRDefault="002B58D5" w:rsidP="00E36456">
      <w:pPr>
        <w:spacing w:line="480" w:lineRule="auto"/>
        <w:rPr>
          <w:b/>
          <w:bCs/>
        </w:rPr>
      </w:pPr>
    </w:p>
    <w:p w14:paraId="180D6FFD" w14:textId="2CA3BBA5" w:rsidR="00E36456" w:rsidRPr="006C7C5E" w:rsidRDefault="002D02D9" w:rsidP="00E36456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Interpretation</w:t>
      </w:r>
      <w:r w:rsidR="006C7C5E" w:rsidRPr="006C7C5E">
        <w:rPr>
          <w:b/>
          <w:bCs/>
        </w:rPr>
        <w:t xml:space="preserve"> of </w:t>
      </w:r>
      <w:r>
        <w:rPr>
          <w:b/>
          <w:bCs/>
        </w:rPr>
        <w:t xml:space="preserve">the </w:t>
      </w:r>
      <w:r w:rsidR="006C7C5E" w:rsidRPr="006C7C5E">
        <w:rPr>
          <w:b/>
          <w:bCs/>
        </w:rPr>
        <w:t>Contingency Analysis</w:t>
      </w:r>
    </w:p>
    <w:p w14:paraId="568DEC6A" w14:textId="77777777" w:rsidR="006B2FFD" w:rsidRPr="008C2469" w:rsidRDefault="006C7C5E" w:rsidP="006B2FFD">
      <w:pPr>
        <w:spacing w:line="480" w:lineRule="auto"/>
      </w:pPr>
      <w:r>
        <w:tab/>
      </w:r>
      <w:r w:rsidR="0085085B">
        <w:t>Interpret the graph and conclude the results of the descriptive assessment.</w:t>
      </w:r>
    </w:p>
    <w:p w14:paraId="1DB37E7E" w14:textId="77777777" w:rsidR="006C7C5E" w:rsidRPr="00976D93" w:rsidRDefault="00976D93" w:rsidP="00976D93">
      <w:pPr>
        <w:spacing w:line="480" w:lineRule="auto"/>
        <w:jc w:val="center"/>
        <w:rPr>
          <w:b/>
          <w:bCs/>
        </w:rPr>
      </w:pPr>
      <w:r w:rsidRPr="00976D93">
        <w:rPr>
          <w:b/>
          <w:bCs/>
        </w:rPr>
        <w:t xml:space="preserve">Compassion </w:t>
      </w:r>
      <w:r>
        <w:rPr>
          <w:b/>
          <w:bCs/>
        </w:rPr>
        <w:t xml:space="preserve">and/or Cultural </w:t>
      </w:r>
      <w:r w:rsidRPr="00976D93">
        <w:rPr>
          <w:b/>
          <w:bCs/>
        </w:rPr>
        <w:t>Variables Considered</w:t>
      </w:r>
    </w:p>
    <w:p w14:paraId="0A087567" w14:textId="77777777" w:rsidR="00976D93" w:rsidRDefault="00976D93" w:rsidP="006B2FFD">
      <w:pPr>
        <w:spacing w:line="480" w:lineRule="auto"/>
      </w:pPr>
      <w:r>
        <w:tab/>
      </w:r>
      <w:r w:rsidR="0085085B">
        <w:t xml:space="preserve">Describe how one might consider </w:t>
      </w:r>
      <w:proofErr w:type="gramStart"/>
      <w:r w:rsidR="0085085B">
        <w:t>the compassion</w:t>
      </w:r>
      <w:proofErr w:type="gramEnd"/>
      <w:r w:rsidR="0085085B">
        <w:t xml:space="preserve"> and/or cultural variables when conducting a descriptive assessment. </w:t>
      </w:r>
      <w:r w:rsidR="00A95041">
        <w:t xml:space="preserve">Reference relevant items from the Capella Compassion Code and other journal articles.  </w:t>
      </w:r>
    </w:p>
    <w:p w14:paraId="018CAACB" w14:textId="77777777" w:rsidR="00A95041" w:rsidRDefault="00EE1CCF" w:rsidP="00EE1CCF">
      <w:pPr>
        <w:spacing w:line="480" w:lineRule="auto"/>
        <w:jc w:val="center"/>
        <w:rPr>
          <w:b/>
          <w:bCs/>
        </w:rPr>
      </w:pPr>
      <w:r w:rsidRPr="00EE1CCF">
        <w:rPr>
          <w:b/>
          <w:bCs/>
        </w:rPr>
        <w:t>Rubic Checklist</w:t>
      </w:r>
    </w:p>
    <w:p w14:paraId="0C80CDF8" w14:textId="77777777" w:rsidR="00B54D7D" w:rsidRPr="00B54D7D" w:rsidRDefault="00B54D7D" w:rsidP="00B54D7D">
      <w:pPr>
        <w:spacing w:line="480" w:lineRule="auto"/>
        <w:rPr>
          <w:b/>
          <w:bCs/>
          <w:i/>
          <w:iCs/>
        </w:rPr>
      </w:pPr>
      <w:r w:rsidRPr="00B54D7D">
        <w:rPr>
          <w:b/>
          <w:bCs/>
          <w:i/>
          <w:iCs/>
        </w:rPr>
        <w:t>Shade the rating you are providing yourself.</w:t>
      </w:r>
    </w:p>
    <w:tbl>
      <w:tblPr>
        <w:tblW w:w="5000" w:type="pct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1637"/>
        <w:gridCol w:w="1905"/>
        <w:gridCol w:w="1693"/>
        <w:gridCol w:w="1764"/>
      </w:tblGrid>
      <w:tr w:rsidR="00767F16" w:rsidRPr="00965942" w14:paraId="31FA6A28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6A5A9E" w14:textId="77777777" w:rsidR="00767F16" w:rsidRPr="00965942" w:rsidRDefault="00767F16">
            <w:pPr>
              <w:rPr>
                <w:b/>
                <w:bCs/>
              </w:rPr>
            </w:pPr>
            <w:r w:rsidRPr="00965942">
              <w:rPr>
                <w:b/>
                <w:bCs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23353B" w14:textId="77777777" w:rsidR="00767F16" w:rsidRPr="00965942" w:rsidRDefault="00767F16">
            <w:pPr>
              <w:rPr>
                <w:b/>
                <w:bCs/>
              </w:rPr>
            </w:pPr>
            <w:r w:rsidRPr="00965942">
              <w:rPr>
                <w:b/>
                <w:bCs/>
              </w:rPr>
              <w:t>Non-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BDE1B7" w14:textId="77777777" w:rsidR="00767F16" w:rsidRPr="00965942" w:rsidRDefault="00767F16">
            <w:pPr>
              <w:rPr>
                <w:b/>
                <w:bCs/>
              </w:rPr>
            </w:pPr>
            <w:r w:rsidRPr="00965942">
              <w:rPr>
                <w:b/>
                <w:bCs/>
              </w:rPr>
              <w:t>Basic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88F5AF" w14:textId="77777777" w:rsidR="00767F16" w:rsidRPr="00965942" w:rsidRDefault="00767F16">
            <w:pPr>
              <w:rPr>
                <w:b/>
                <w:bCs/>
              </w:rPr>
            </w:pPr>
            <w:r w:rsidRPr="00965942">
              <w:rPr>
                <w:b/>
                <w:bCs/>
              </w:rPr>
              <w:t>Profici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4609FF" w14:textId="77777777" w:rsidR="00767F16" w:rsidRPr="00965942" w:rsidRDefault="00767F16">
            <w:pPr>
              <w:rPr>
                <w:b/>
                <w:bCs/>
              </w:rPr>
            </w:pPr>
            <w:r w:rsidRPr="00965942">
              <w:rPr>
                <w:b/>
                <w:bCs/>
              </w:rPr>
              <w:t>Distinguished</w:t>
            </w:r>
          </w:p>
        </w:tc>
      </w:tr>
      <w:tr w:rsidR="00767F16" w:rsidRPr="00965942" w14:paraId="7363045C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C7575F" w14:textId="77777777" w:rsidR="00767F16" w:rsidRDefault="00767F16">
            <w:r w:rsidRPr="00965942">
              <w:t>Explain the benefits and limitations and the level of scientific rigor of a descriptive assessment.</w:t>
            </w:r>
          </w:p>
          <w:p w14:paraId="706FC55B" w14:textId="77777777" w:rsidR="00767F16" w:rsidRPr="00965942" w:rsidRDefault="00767F16">
            <w:r w:rsidRPr="00965942"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F318FE" w14:textId="77777777" w:rsidR="00767F16" w:rsidRPr="00965942" w:rsidRDefault="00767F16">
            <w:r w:rsidRPr="00965942">
              <w:t>Does not explain the benefits and limitations or the level of scientific rigor of a descriptive assessment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126F2A" w14:textId="77777777" w:rsidR="00767F16" w:rsidRPr="00965942" w:rsidRDefault="00767F16">
            <w:r w:rsidRPr="00965942">
              <w:t>Attempts to explain the benefits and limitations and the level of scientific rigor of a descriptive assessment, but the explanation is incomplete or inaccur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F5C25" w14:textId="77777777" w:rsidR="00767F16" w:rsidRPr="00965942" w:rsidRDefault="00767F16">
            <w:r w:rsidRPr="00965942">
              <w:t>Explains the benefits and limitations and the level of scientific rigor of a descriptive assessment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BEF8FF" w14:textId="77777777" w:rsidR="00767F16" w:rsidRPr="00965942" w:rsidRDefault="00767F16">
            <w:r w:rsidRPr="00965942">
              <w:t>Explains the benefits and limitations and the level of scientific rigor of a descriptive assessment and uses supporting evidence.</w:t>
            </w:r>
          </w:p>
        </w:tc>
      </w:tr>
      <w:tr w:rsidR="00767F16" w:rsidRPr="00965942" w14:paraId="7D3B4F3B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8AB2055" w14:textId="77777777" w:rsidR="00767F16" w:rsidRPr="00965942" w:rsidRDefault="00767F16">
            <w:r>
              <w:t>Provide an operational definition of the concerning behavio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8041E72" w14:textId="77777777" w:rsidR="00767F16" w:rsidRPr="00965942" w:rsidRDefault="00767F16">
            <w:r>
              <w:t>Does not provide an operational definition of the concerning behavio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110AC6A" w14:textId="77777777" w:rsidR="00767F16" w:rsidRPr="00965942" w:rsidRDefault="00767F16">
            <w:r>
              <w:t xml:space="preserve">Attempts to provide an operational definition of the concerning behavior </w:t>
            </w:r>
            <w:r w:rsidRPr="00090922">
              <w:t xml:space="preserve">but </w:t>
            </w:r>
            <w:r>
              <w:t>it</w:t>
            </w:r>
            <w:r w:rsidRPr="00090922">
              <w:t xml:space="preserve"> do</w:t>
            </w:r>
            <w:r>
              <w:t>es</w:t>
            </w:r>
            <w:r w:rsidRPr="00090922">
              <w:t xml:space="preserve"> not meet the elements of objective, clear, and comple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B356C5" w14:textId="77777777" w:rsidR="00767F16" w:rsidRPr="00965942" w:rsidRDefault="00767F16">
            <w:r>
              <w:t>Provides an operational definition of the concerning behavio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148B93" w14:textId="77777777" w:rsidR="00767F16" w:rsidRPr="00965942" w:rsidRDefault="00767F16">
            <w:r>
              <w:t xml:space="preserve">Provide an operational definition of the concerning behavior </w:t>
            </w:r>
            <w:r w:rsidRPr="00F8168A">
              <w:t xml:space="preserve">that </w:t>
            </w:r>
            <w:r>
              <w:t>is</w:t>
            </w:r>
            <w:r w:rsidRPr="00F8168A">
              <w:t xml:space="preserve"> objective, clear, and complete.</w:t>
            </w:r>
          </w:p>
        </w:tc>
      </w:tr>
      <w:tr w:rsidR="00767F16" w:rsidRPr="00965942" w14:paraId="3A383732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5B798D" w14:textId="77777777" w:rsidR="00767F16" w:rsidRDefault="00767F16">
            <w:r>
              <w:t xml:space="preserve">Quantify the target behavior </w:t>
            </w:r>
            <w:r>
              <w:lastRenderedPageBreak/>
              <w:t xml:space="preserve">observed in the five observation periods (provided in the case study) by using a line graph to display the data. </w:t>
            </w:r>
          </w:p>
          <w:p w14:paraId="3B52FE73" w14:textId="77777777" w:rsidR="00767F16" w:rsidRPr="00965942" w:rsidRDefault="00767F16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F84EA7" w14:textId="77777777" w:rsidR="00767F16" w:rsidRDefault="00767F16">
            <w:r>
              <w:lastRenderedPageBreak/>
              <w:t xml:space="preserve">Does not quantify the target </w:t>
            </w:r>
            <w:r>
              <w:lastRenderedPageBreak/>
              <w:t xml:space="preserve">behavior observed in the five observation periods by using a line graph to display the data. </w:t>
            </w:r>
          </w:p>
          <w:p w14:paraId="45EE4472" w14:textId="77777777" w:rsidR="00767F16" w:rsidRPr="00965942" w:rsidRDefault="00767F16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0C492EB" w14:textId="77777777" w:rsidR="00767F16" w:rsidRPr="00965942" w:rsidRDefault="00767F16">
            <w:r>
              <w:lastRenderedPageBreak/>
              <w:t xml:space="preserve">Attempts to quantify the target behavior </w:t>
            </w:r>
            <w:r>
              <w:lastRenderedPageBreak/>
              <w:t>observed in the five observation periods by using a line graph to display the data but contains significant mistake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45227A" w14:textId="77777777" w:rsidR="00767F16" w:rsidRPr="00397BB2" w:rsidRDefault="00767F16">
            <w:r>
              <w:lastRenderedPageBreak/>
              <w:t xml:space="preserve">Quantifies the target behavior observed in the </w:t>
            </w:r>
            <w:r>
              <w:lastRenderedPageBreak/>
              <w:t xml:space="preserve">five observation periods by using a line graph to display the data.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488BBF" w14:textId="77777777" w:rsidR="00767F16" w:rsidRDefault="00767F16">
            <w:r>
              <w:lastRenderedPageBreak/>
              <w:t xml:space="preserve">Quantifies the target behavior observed in the </w:t>
            </w:r>
            <w:r>
              <w:lastRenderedPageBreak/>
              <w:t>five observation periods by using a line graph to display the data and constructs an APA compliant graph.</w:t>
            </w:r>
          </w:p>
          <w:p w14:paraId="2525E7BE" w14:textId="77777777" w:rsidR="00767F16" w:rsidRPr="00965942" w:rsidRDefault="00767F16"/>
        </w:tc>
      </w:tr>
      <w:tr w:rsidR="00767F16" w:rsidRPr="00281F41" w14:paraId="032ED516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AA4478" w14:textId="77777777" w:rsidR="00767F16" w:rsidRPr="002D61BF" w:rsidRDefault="00767F16">
            <w:r w:rsidRPr="002D61BF">
              <w:lastRenderedPageBreak/>
              <w:t xml:space="preserve">Describe </w:t>
            </w:r>
            <w:r>
              <w:t>the trend line of the data path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4117820" w14:textId="77777777" w:rsidR="00767F16" w:rsidRPr="0019185D" w:rsidRDefault="00767F16">
            <w:r>
              <w:t>Does not describe</w:t>
            </w:r>
            <w:r w:rsidRPr="0019185D">
              <w:t xml:space="preserve"> the trend line of the data path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D3A36DF" w14:textId="77777777" w:rsidR="00767F16" w:rsidRPr="0019185D" w:rsidRDefault="00767F16">
            <w:r w:rsidRPr="0019185D">
              <w:t>Describe</w:t>
            </w:r>
            <w:r>
              <w:t>s</w:t>
            </w:r>
            <w:r w:rsidRPr="0019185D">
              <w:t xml:space="preserve"> the trend line of the data path</w:t>
            </w:r>
            <w:r>
              <w:t xml:space="preserve"> with some errors</w:t>
            </w:r>
            <w:r w:rsidRPr="0019185D">
              <w:t>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D57DB48" w14:textId="77777777" w:rsidR="00767F16" w:rsidRPr="0019185D" w:rsidRDefault="00767F16">
            <w:r w:rsidRPr="0019185D">
              <w:t>Describe</w:t>
            </w:r>
            <w:r>
              <w:t>s</w:t>
            </w:r>
            <w:r w:rsidRPr="0019185D">
              <w:t xml:space="preserve"> the trend line of the data path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8443EF" w14:textId="77777777" w:rsidR="00767F16" w:rsidRPr="0019185D" w:rsidRDefault="00767F16">
            <w:r w:rsidRPr="0019185D">
              <w:t>Describe the trend line of the data path</w:t>
            </w:r>
            <w:r>
              <w:t xml:space="preserve"> using precise terms as covered in chapter 6 of the Applied Behavior Analysis textbook</w:t>
            </w:r>
          </w:p>
        </w:tc>
      </w:tr>
      <w:tr w:rsidR="00767F16" w:rsidRPr="00281F41" w14:paraId="655FE431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6B15561" w14:textId="77777777" w:rsidR="00767F16" w:rsidRPr="002D61BF" w:rsidRDefault="00767F16">
            <w:r>
              <w:t>Complete the contingency diagra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C254068" w14:textId="77777777" w:rsidR="00767F16" w:rsidRPr="0054266F" w:rsidRDefault="00767F16">
            <w:r>
              <w:t>Does not c</w:t>
            </w:r>
            <w:r w:rsidRPr="0054266F">
              <w:t>omplete the contingency diagra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C24C247" w14:textId="77777777" w:rsidR="00767F16" w:rsidRPr="0054266F" w:rsidRDefault="00767F16">
            <w:r w:rsidRPr="0054266F">
              <w:t>Complete</w:t>
            </w:r>
            <w:r>
              <w:t>s</w:t>
            </w:r>
            <w:r w:rsidRPr="0054266F">
              <w:t xml:space="preserve"> the contingency diagrams</w:t>
            </w:r>
            <w:r w:rsidR="00B54D7D">
              <w:t xml:space="preserve"> </w:t>
            </w:r>
            <w:r>
              <w:t>for some of the behavior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3DF83B" w14:textId="77777777" w:rsidR="00767F16" w:rsidRPr="0054266F" w:rsidRDefault="00767F16">
            <w:r w:rsidRPr="0054266F">
              <w:t>Complete</w:t>
            </w:r>
            <w:r>
              <w:t>s</w:t>
            </w:r>
            <w:r w:rsidRPr="0054266F">
              <w:t xml:space="preserve"> the contingency diagrams</w:t>
            </w:r>
            <w:r>
              <w:t xml:space="preserve"> for all behaviors but contains some errors on identifying the stimulus chang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68D27E" w14:textId="77777777" w:rsidR="00767F16" w:rsidRPr="0054266F" w:rsidRDefault="00767F16">
            <w:r w:rsidRPr="0054266F">
              <w:t>Complete</w:t>
            </w:r>
            <w:r>
              <w:t>s</w:t>
            </w:r>
            <w:r w:rsidRPr="0054266F">
              <w:t xml:space="preserve"> the contingency diagrams</w:t>
            </w:r>
            <w:r>
              <w:t xml:space="preserve"> for all behaviors with no errors on identifying the stimulus change</w:t>
            </w:r>
          </w:p>
        </w:tc>
      </w:tr>
      <w:tr w:rsidR="00767F16" w:rsidRPr="00281F41" w14:paraId="0BBA3379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AC22363" w14:textId="77777777" w:rsidR="00767F16" w:rsidRPr="002749EA" w:rsidRDefault="00767F16">
            <w:r>
              <w:t>Complete the ABC-QA for attention, tangible, and deman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4D462E8" w14:textId="77777777" w:rsidR="00767F16" w:rsidRPr="00281F41" w:rsidRDefault="00767F16">
            <w:pPr>
              <w:rPr>
                <w:strike/>
              </w:rPr>
            </w:pPr>
            <w:r>
              <w:t>Does not complete the ABC-QA for attention, tangible, and deman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2E3453C" w14:textId="77777777" w:rsidR="00767F16" w:rsidRPr="00281F41" w:rsidRDefault="00767F16">
            <w:pPr>
              <w:rPr>
                <w:strike/>
              </w:rPr>
            </w:pPr>
            <w:r>
              <w:t>Completes the ABC-QA for attention, tangible, and demand for some of the behavior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E3D874" w14:textId="77777777" w:rsidR="00767F16" w:rsidRPr="00281F41" w:rsidRDefault="00767F16">
            <w:pPr>
              <w:rPr>
                <w:strike/>
              </w:rPr>
            </w:pPr>
            <w:r w:rsidRPr="002A1406">
              <w:t>Completes the ABC-QA for attention, tangible, and demand for all</w:t>
            </w:r>
            <w:r>
              <w:t xml:space="preserve"> behaviors with minimal erro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6F3A2D2" w14:textId="77777777" w:rsidR="00767F16" w:rsidRPr="00281F41" w:rsidRDefault="00767F16">
            <w:pPr>
              <w:rPr>
                <w:strike/>
              </w:rPr>
            </w:pPr>
            <w:r>
              <w:t>Completes the ABC-QA for attention, tangible, and demand for all behaviors with no errors.</w:t>
            </w:r>
          </w:p>
        </w:tc>
      </w:tr>
      <w:tr w:rsidR="00767F16" w:rsidRPr="00281F41" w14:paraId="5407FFE0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5572FE" w14:textId="77777777" w:rsidR="00767F16" w:rsidRDefault="00767F16">
            <w:r>
              <w:t>Display the results of the ABC-QA by using a bar graph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6291912" w14:textId="77777777" w:rsidR="00767F16" w:rsidRPr="00281F41" w:rsidRDefault="00767F16">
            <w:pPr>
              <w:rPr>
                <w:strike/>
              </w:rPr>
            </w:pPr>
            <w:r>
              <w:t xml:space="preserve">Does not </w:t>
            </w:r>
            <w:proofErr w:type="gramStart"/>
            <w:r>
              <w:t>displays</w:t>
            </w:r>
            <w:proofErr w:type="gramEnd"/>
            <w:r>
              <w:t xml:space="preserve"> the results of the ABC-QA by </w:t>
            </w:r>
            <w:r>
              <w:lastRenderedPageBreak/>
              <w:t>using a bar graph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1B3941E" w14:textId="77777777" w:rsidR="00767F16" w:rsidRPr="00281F41" w:rsidRDefault="00767F16">
            <w:pPr>
              <w:rPr>
                <w:strike/>
              </w:rPr>
            </w:pPr>
            <w:r>
              <w:lastRenderedPageBreak/>
              <w:t xml:space="preserve">Displays the results of the ABC-QA by using a bar graph with some </w:t>
            </w:r>
            <w:r>
              <w:lastRenderedPageBreak/>
              <w:t>graphing errors and incorrect data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1461A44" w14:textId="77777777" w:rsidR="00767F16" w:rsidRPr="00281F41" w:rsidRDefault="00767F16">
            <w:pPr>
              <w:rPr>
                <w:strike/>
              </w:rPr>
            </w:pPr>
            <w:r>
              <w:lastRenderedPageBreak/>
              <w:t xml:space="preserve">Displays the results of the ABC-QA by using a bar graph with no </w:t>
            </w:r>
            <w:r>
              <w:lastRenderedPageBreak/>
              <w:t>graphing errors but some data is incorrect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6A749A" w14:textId="77777777" w:rsidR="00767F16" w:rsidRPr="00281F41" w:rsidRDefault="00767F16">
            <w:pPr>
              <w:rPr>
                <w:strike/>
              </w:rPr>
            </w:pPr>
            <w:r>
              <w:lastRenderedPageBreak/>
              <w:t xml:space="preserve">Displays the results of the ABC-QA by using a bar </w:t>
            </w:r>
            <w:r>
              <w:lastRenderedPageBreak/>
              <w:t>graph with no errors.</w:t>
            </w:r>
          </w:p>
        </w:tc>
      </w:tr>
      <w:tr w:rsidR="00767F16" w:rsidRPr="00281F41" w14:paraId="701DAFF5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1F01C99" w14:textId="77777777" w:rsidR="00767F16" w:rsidRDefault="00767F16">
            <w:r>
              <w:lastRenderedPageBreak/>
              <w:t>Provide an interpretation of the bar graph and conclude the hypothesized function(s) influencing the target behavio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3860CD3" w14:textId="77777777" w:rsidR="00767F16" w:rsidRPr="00281F41" w:rsidRDefault="00767F16">
            <w:pPr>
              <w:rPr>
                <w:strike/>
              </w:rPr>
            </w:pPr>
            <w:r>
              <w:t>Does not p</w:t>
            </w:r>
            <w:r w:rsidRPr="00682130">
              <w:t>rovide</w:t>
            </w:r>
            <w:r>
              <w:rPr>
                <w:strike/>
              </w:rPr>
              <w:t xml:space="preserve"> </w:t>
            </w:r>
            <w:r>
              <w:t>an interpretation of the bar graph and conclude the hypothesized function(s) influencing the target behavio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A6BC11" w14:textId="77777777" w:rsidR="00767F16" w:rsidRPr="00281F41" w:rsidRDefault="00767F16">
            <w:pPr>
              <w:rPr>
                <w:strike/>
              </w:rPr>
            </w:pPr>
            <w:r w:rsidRPr="00682130">
              <w:t>Provides</w:t>
            </w:r>
            <w:r>
              <w:rPr>
                <w:strike/>
              </w:rPr>
              <w:t xml:space="preserve"> </w:t>
            </w:r>
            <w:r>
              <w:t xml:space="preserve">an interpretation of the bar graph and concludes the hypothesized function(s) influencing the target behavior but does </w:t>
            </w:r>
            <w:proofErr w:type="gramStart"/>
            <w:r>
              <w:t>nor</w:t>
            </w:r>
            <w:proofErr w:type="gramEnd"/>
            <w:r>
              <w:t xml:space="preserve"> align to the graph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F89A19B" w14:textId="77777777" w:rsidR="00767F16" w:rsidRPr="00281F41" w:rsidRDefault="00767F16">
            <w:pPr>
              <w:rPr>
                <w:strike/>
              </w:rPr>
            </w:pPr>
            <w:r w:rsidRPr="00682130">
              <w:t>Provides</w:t>
            </w:r>
            <w:r>
              <w:rPr>
                <w:strike/>
              </w:rPr>
              <w:t xml:space="preserve"> </w:t>
            </w:r>
            <w:r>
              <w:t>an interpretation of the bar graph and concludes the hypothesized function(s) influencing the target behavior aligning to the graph but the graph reflects incorrect data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099173" w14:textId="77777777" w:rsidR="00767F16" w:rsidRPr="00281F41" w:rsidRDefault="00767F16">
            <w:pPr>
              <w:rPr>
                <w:strike/>
              </w:rPr>
            </w:pPr>
            <w:r w:rsidRPr="00682130">
              <w:t>Provides</w:t>
            </w:r>
            <w:r>
              <w:rPr>
                <w:strike/>
              </w:rPr>
              <w:t xml:space="preserve"> </w:t>
            </w:r>
            <w:r>
              <w:t xml:space="preserve">an interpretation of the bar graph and </w:t>
            </w:r>
            <w:proofErr w:type="gramStart"/>
            <w:r>
              <w:t>conclude</w:t>
            </w:r>
            <w:proofErr w:type="gramEnd"/>
            <w:r>
              <w:t xml:space="preserve"> the hypothesized function(s) influencing the target behavior aligning to the correct graph</w:t>
            </w:r>
          </w:p>
        </w:tc>
      </w:tr>
      <w:tr w:rsidR="00767F16" w:rsidRPr="00965942" w14:paraId="20635A96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F43946" w14:textId="77777777" w:rsidR="00767F16" w:rsidRPr="00965942" w:rsidRDefault="00767F16">
            <w:r w:rsidRPr="00965942">
              <w:t xml:space="preserve">Incorporate values of compassion and cultural humility when conducting </w:t>
            </w:r>
            <w:proofErr w:type="gramStart"/>
            <w:r w:rsidRPr="00965942">
              <w:t>the descriptive</w:t>
            </w:r>
            <w:proofErr w:type="gramEnd"/>
            <w:r w:rsidRPr="00965942">
              <w:t xml:space="preserve"> assessment.</w:t>
            </w:r>
            <w:r w:rsidRPr="00965942"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46023A" w14:textId="77777777" w:rsidR="00767F16" w:rsidRPr="00965942" w:rsidRDefault="00767F16">
            <w:r w:rsidRPr="00965942">
              <w:t xml:space="preserve">Does not </w:t>
            </w:r>
            <w:r>
              <w:t>i</w:t>
            </w:r>
            <w:r w:rsidRPr="00965942">
              <w:t>ncorporate values of compassion and cultural humility when conducting the descriptive assessment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05611" w14:textId="77777777" w:rsidR="00767F16" w:rsidRPr="00965942" w:rsidRDefault="00767F16">
            <w:r w:rsidRPr="00965942">
              <w:t>Attempts to incorporate values of compassion and cultural humility, but the explanation is incomplete or unclea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82B2B4" w14:textId="77777777" w:rsidR="00767F16" w:rsidRPr="00965942" w:rsidRDefault="00767F16">
            <w:r w:rsidRPr="00965942">
              <w:t xml:space="preserve">Incorporates values of compassion and cultural humility when conducting </w:t>
            </w:r>
            <w:proofErr w:type="gramStart"/>
            <w:r w:rsidRPr="00965942">
              <w:t>the descriptive</w:t>
            </w:r>
            <w:proofErr w:type="gramEnd"/>
            <w:r w:rsidRPr="00965942">
              <w:t xml:space="preserve"> assessment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0E65C8" w14:textId="77777777" w:rsidR="00767F16" w:rsidRPr="00965942" w:rsidRDefault="00767F16">
            <w:r w:rsidRPr="00965942">
              <w:t>Incorporates values of compassion and cultural humility when conducting the descriptive assessment and provides examples.</w:t>
            </w:r>
          </w:p>
        </w:tc>
      </w:tr>
      <w:tr w:rsidR="00767F16" w:rsidRPr="00965942" w14:paraId="2C8C5E75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96F76D" w14:textId="77777777" w:rsidR="00767F16" w:rsidRPr="00965942" w:rsidRDefault="00767F16">
            <w:r>
              <w:rPr>
                <w:color w:val="000000"/>
              </w:rPr>
              <w:t>Include grading rubric and is mostly accurate with self-assessment with a few errors. 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9EC1CA" w14:textId="77777777" w:rsidR="00767F16" w:rsidRPr="00965942" w:rsidRDefault="00767F16">
            <w:r>
              <w:rPr>
                <w:color w:val="000000"/>
              </w:rPr>
              <w:t>Does not include grading rubric with self-assessed score. 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7D3286" w14:textId="77777777" w:rsidR="00767F16" w:rsidRPr="00965942" w:rsidRDefault="00767F16">
            <w:r>
              <w:rPr>
                <w:color w:val="000000"/>
              </w:rPr>
              <w:t>Includes grading rubric but does not accurately assess one's own performanc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F07E921" w14:textId="77777777" w:rsidR="00767F16" w:rsidRPr="00965942" w:rsidRDefault="00767F16">
            <w:r>
              <w:rPr>
                <w:color w:val="000000"/>
              </w:rPr>
              <w:t>Includes grading rubric and is mostly accurate with self-assessment with a few errors. 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D8759C9" w14:textId="77777777" w:rsidR="00767F16" w:rsidRPr="00965942" w:rsidRDefault="00767F16">
            <w:r>
              <w:rPr>
                <w:color w:val="000000"/>
              </w:rPr>
              <w:t>Includes grading rubric and is accurate with self-assessment. </w:t>
            </w:r>
          </w:p>
        </w:tc>
      </w:tr>
      <w:tr w:rsidR="00767F16" w:rsidRPr="00965942" w14:paraId="6ABCC665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1075FD" w14:textId="77777777" w:rsidR="00767F16" w:rsidRPr="00965942" w:rsidRDefault="00767F16">
            <w:r w:rsidRPr="00965942">
              <w:t xml:space="preserve">Demonstrate an academic writing style through well-organized prose that follows assignment </w:t>
            </w:r>
            <w:r w:rsidRPr="00965942">
              <w:lastRenderedPageBreak/>
              <w:t>guidelines.</w:t>
            </w:r>
            <w:r w:rsidRPr="00965942"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8B2954" w14:textId="77777777" w:rsidR="00767F16" w:rsidRPr="00965942" w:rsidRDefault="00767F16">
            <w:r w:rsidRPr="00965942">
              <w:lastRenderedPageBreak/>
              <w:t>Does not demonstrate an academic writing sty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BD3AC2" w14:textId="77777777" w:rsidR="00767F16" w:rsidRPr="00965942" w:rsidRDefault="00767F16">
            <w:r w:rsidRPr="00965942">
              <w:t xml:space="preserve">Demonstrates minimally acceptable writing style, but still has instances of disorganization, grammatical or </w:t>
            </w:r>
            <w:r w:rsidRPr="00965942">
              <w:lastRenderedPageBreak/>
              <w:t>mechanical errors, or does not follow all assignment guideline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83E3A4" w14:textId="77777777" w:rsidR="00767F16" w:rsidRPr="00965942" w:rsidRDefault="00767F16">
            <w:r w:rsidRPr="00965942">
              <w:lastRenderedPageBreak/>
              <w:t xml:space="preserve">Demonstrates an academic writing style through well-organized prose that follows </w:t>
            </w:r>
            <w:r w:rsidRPr="00965942">
              <w:lastRenderedPageBreak/>
              <w:t>assignment guideline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C0E924" w14:textId="77777777" w:rsidR="00767F16" w:rsidRPr="00965942" w:rsidRDefault="00767F16">
            <w:r w:rsidRPr="00965942">
              <w:lastRenderedPageBreak/>
              <w:t xml:space="preserve">Demonstrates an academic writing style through well-organized prose that contains no significant grammatical or </w:t>
            </w:r>
            <w:r w:rsidRPr="00965942">
              <w:lastRenderedPageBreak/>
              <w:t>mechanical errors and follows assignment guidelines</w:t>
            </w:r>
            <w:r>
              <w:t>.</w:t>
            </w:r>
          </w:p>
        </w:tc>
      </w:tr>
      <w:tr w:rsidR="00767F16" w:rsidRPr="00965942" w14:paraId="509B7D57" w14:textId="77777777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13F2FF" w14:textId="77777777" w:rsidR="00767F16" w:rsidRPr="00965942" w:rsidRDefault="00767F16">
            <w:r w:rsidRPr="00965942">
              <w:lastRenderedPageBreak/>
              <w:t>Demonstrate compliance with APA style, citation, and referencing guidelines.</w:t>
            </w:r>
            <w:r w:rsidRPr="00965942">
              <w:br/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5E0678" w14:textId="77777777" w:rsidR="00767F16" w:rsidRPr="00965942" w:rsidRDefault="00767F16">
            <w:r w:rsidRPr="00965942">
              <w:t>Does not demonstrate compliance with APA style, citation, and referencing guideline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2AD74D" w14:textId="77777777" w:rsidR="00767F16" w:rsidRPr="00965942" w:rsidRDefault="00767F16">
            <w:r w:rsidRPr="00965942">
              <w:t>Demonstrates minimally acceptable compliance with APA style, citation, and referencing guideline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92772C" w14:textId="77777777" w:rsidR="00767F16" w:rsidRPr="00965942" w:rsidRDefault="00767F16">
            <w:r w:rsidRPr="00965942">
              <w:t>Demonstrates compliance with APA style, citation, and referencing guideline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F2906E" w14:textId="77777777" w:rsidR="00767F16" w:rsidRPr="00965942" w:rsidRDefault="00767F16">
            <w:r w:rsidRPr="00965942">
              <w:t>Develops a paper that is fully compliant with APA style, citation, and referencing guidelines.</w:t>
            </w:r>
          </w:p>
        </w:tc>
      </w:tr>
    </w:tbl>
    <w:p w14:paraId="782440FA" w14:textId="77777777" w:rsidR="00767F16" w:rsidRDefault="00767F16" w:rsidP="00767F16"/>
    <w:p w14:paraId="21DDB6E0" w14:textId="77777777" w:rsidR="00EE1CCF" w:rsidRPr="00CC4B20" w:rsidRDefault="00EE1CCF" w:rsidP="006B2FFD">
      <w:pPr>
        <w:spacing w:line="480" w:lineRule="auto"/>
        <w:rPr>
          <w:b/>
          <w:bCs/>
          <w:color w:val="FF0000"/>
        </w:rPr>
      </w:pPr>
    </w:p>
    <w:p w14:paraId="51BD732F" w14:textId="77777777" w:rsidR="00A95041" w:rsidRDefault="00A95041" w:rsidP="006B2FFD">
      <w:pPr>
        <w:spacing w:line="480" w:lineRule="auto"/>
      </w:pPr>
    </w:p>
    <w:p w14:paraId="6BF8BAAC" w14:textId="77777777" w:rsidR="00976D93" w:rsidRDefault="00976D93" w:rsidP="006B2FFD">
      <w:pPr>
        <w:spacing w:line="480" w:lineRule="auto"/>
      </w:pPr>
    </w:p>
    <w:p w14:paraId="401E4834" w14:textId="77777777" w:rsidR="00976D93" w:rsidRDefault="00976D93" w:rsidP="006B2FFD">
      <w:pPr>
        <w:spacing w:line="480" w:lineRule="auto"/>
        <w:rPr>
          <w:noProof/>
        </w:rPr>
      </w:pPr>
    </w:p>
    <w:p w14:paraId="64C4C622" w14:textId="77777777" w:rsidR="00A95041" w:rsidRDefault="00A95041" w:rsidP="006B2FFD">
      <w:pPr>
        <w:spacing w:line="480" w:lineRule="auto"/>
        <w:rPr>
          <w:noProof/>
        </w:rPr>
      </w:pPr>
    </w:p>
    <w:p w14:paraId="6BF1FEFC" w14:textId="77777777" w:rsidR="00A95041" w:rsidRDefault="00A95041" w:rsidP="006B2FFD">
      <w:pPr>
        <w:spacing w:line="480" w:lineRule="auto"/>
      </w:pPr>
    </w:p>
    <w:p w14:paraId="3DCFF452" w14:textId="77777777" w:rsidR="006C7C5E" w:rsidRDefault="00292526" w:rsidP="006B2FFD">
      <w:pPr>
        <w:spacing w:line="480" w:lineRule="auto"/>
      </w:pPr>
      <w:r>
        <w:tab/>
      </w:r>
    </w:p>
    <w:p w14:paraId="6DDCC17B" w14:textId="77777777" w:rsidR="00234F0D" w:rsidRDefault="00234F0D" w:rsidP="00E36456">
      <w:pPr>
        <w:spacing w:line="480" w:lineRule="auto"/>
      </w:pPr>
    </w:p>
    <w:p w14:paraId="48F787C4" w14:textId="77777777" w:rsidR="00234F0D" w:rsidRDefault="00234F0D" w:rsidP="00E36456">
      <w:pPr>
        <w:spacing w:line="480" w:lineRule="auto"/>
      </w:pPr>
    </w:p>
    <w:p w14:paraId="5B203C40" w14:textId="77777777" w:rsidR="00234F0D" w:rsidRDefault="00234F0D" w:rsidP="00E36456">
      <w:pPr>
        <w:spacing w:line="480" w:lineRule="auto"/>
      </w:pPr>
    </w:p>
    <w:p w14:paraId="6B1A9136" w14:textId="77777777" w:rsidR="00A01411" w:rsidRDefault="00A01411" w:rsidP="00A01411"/>
    <w:p w14:paraId="736E28F8" w14:textId="77777777" w:rsidR="00A01411" w:rsidRDefault="00A01411" w:rsidP="00A01411"/>
    <w:p w14:paraId="5E97AA2C" w14:textId="7541ABF1" w:rsidR="00604740" w:rsidRPr="00A01411" w:rsidRDefault="00604740" w:rsidP="00A01411">
      <w:pPr>
        <w:jc w:val="center"/>
      </w:pPr>
      <w:r w:rsidRPr="00B236E3">
        <w:rPr>
          <w:b/>
          <w:bCs/>
        </w:rPr>
        <w:t>References</w:t>
      </w:r>
    </w:p>
    <w:p w14:paraId="7B6842CE" w14:textId="77777777" w:rsidR="005C1B27" w:rsidRPr="00767F16" w:rsidRDefault="005C1B27" w:rsidP="005C1B27">
      <w:pPr>
        <w:spacing w:line="480" w:lineRule="auto"/>
        <w:ind w:left="720" w:hanging="720"/>
        <w:rPr>
          <w:bCs/>
          <w:iCs/>
        </w:rPr>
      </w:pPr>
    </w:p>
    <w:p w14:paraId="69D7DD75" w14:textId="77777777" w:rsidR="005C1B27" w:rsidRPr="006C4D9E" w:rsidRDefault="005C1B27" w:rsidP="005C1B27"/>
    <w:p w14:paraId="1957BED4" w14:textId="77777777" w:rsidR="005C1B27" w:rsidRPr="005C1B27" w:rsidRDefault="005C1B27" w:rsidP="005C1B27">
      <w:pPr>
        <w:rPr>
          <w:color w:val="000000"/>
        </w:rPr>
      </w:pPr>
    </w:p>
    <w:p w14:paraId="56407F04" w14:textId="77777777" w:rsidR="00F77B34" w:rsidRPr="00F77B34" w:rsidRDefault="00F77B34" w:rsidP="00F77B34">
      <w:pPr>
        <w:spacing w:line="480" w:lineRule="auto"/>
        <w:ind w:left="720" w:hanging="720"/>
        <w:rPr>
          <w:bCs/>
        </w:rPr>
      </w:pPr>
    </w:p>
    <w:p w14:paraId="0355988B" w14:textId="77777777" w:rsidR="00A222BB" w:rsidRPr="00AD74CC" w:rsidRDefault="00A222BB" w:rsidP="00F77B34">
      <w:pPr>
        <w:pStyle w:val="BodyText1"/>
        <w:ind w:firstLine="0"/>
      </w:pPr>
    </w:p>
    <w:sectPr w:rsidR="00A222BB" w:rsidRPr="00AD74CC" w:rsidSect="002A5F1A">
      <w:headerReference w:type="default" r:id="rId10"/>
      <w:headerReference w:type="first" r:id="rId11"/>
      <w:pgSz w:w="12240" w:h="15840" w:code="1"/>
      <w:pgMar w:top="1440" w:right="1800" w:bottom="1728" w:left="180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72E0" w14:textId="77777777" w:rsidR="00D54E9B" w:rsidRDefault="00D54E9B">
      <w:r>
        <w:separator/>
      </w:r>
    </w:p>
  </w:endnote>
  <w:endnote w:type="continuationSeparator" w:id="0">
    <w:p w14:paraId="73C22C24" w14:textId="77777777" w:rsidR="00D54E9B" w:rsidRDefault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DE2F" w14:textId="77777777" w:rsidR="00D54E9B" w:rsidRDefault="00D54E9B">
      <w:r>
        <w:separator/>
      </w:r>
    </w:p>
  </w:footnote>
  <w:footnote w:type="continuationSeparator" w:id="0">
    <w:p w14:paraId="4BEA1135" w14:textId="77777777" w:rsidR="00D54E9B" w:rsidRDefault="00D5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1CA6" w14:textId="77777777" w:rsidR="006E1438" w:rsidRDefault="006E1438" w:rsidP="00620C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1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544E519" w14:textId="77777777" w:rsidR="00641F8A" w:rsidRDefault="00641F8A" w:rsidP="006E1438">
    <w:pPr>
      <w:pStyle w:val="Header"/>
      <w:ind w:right="36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C674" w14:textId="77777777" w:rsidR="00380447" w:rsidRDefault="00BE5982" w:rsidP="00801DCF">
    <w:pPr>
      <w:spacing w:line="48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809C6"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BC3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F6B61"/>
    <w:multiLevelType w:val="hybridMultilevel"/>
    <w:tmpl w:val="E054B0F0"/>
    <w:lvl w:ilvl="0" w:tplc="0100C85A">
      <w:start w:val="1"/>
      <w:numFmt w:val="decimal"/>
      <w:lvlText w:val="(%1)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" w15:restartNumberingAfterBreak="0">
    <w:nsid w:val="2A955A58"/>
    <w:multiLevelType w:val="multilevel"/>
    <w:tmpl w:val="194E3E12"/>
    <w:numStyleLink w:val="StyleBulleted"/>
  </w:abstractNum>
  <w:abstractNum w:abstractNumId="3" w15:restartNumberingAfterBreak="0">
    <w:nsid w:val="2B2B4AB4"/>
    <w:multiLevelType w:val="hybridMultilevel"/>
    <w:tmpl w:val="7638A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518F4"/>
    <w:multiLevelType w:val="hybridMultilevel"/>
    <w:tmpl w:val="FA9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3B9"/>
    <w:multiLevelType w:val="multilevel"/>
    <w:tmpl w:val="194E3E12"/>
    <w:numStyleLink w:val="StyleBulleted"/>
  </w:abstractNum>
  <w:abstractNum w:abstractNumId="6" w15:restartNumberingAfterBreak="0">
    <w:nsid w:val="515E5B04"/>
    <w:multiLevelType w:val="multilevel"/>
    <w:tmpl w:val="194E3E12"/>
    <w:numStyleLink w:val="StyleBulleted"/>
  </w:abstractNum>
  <w:abstractNum w:abstractNumId="7" w15:restartNumberingAfterBreak="0">
    <w:nsid w:val="568035E0"/>
    <w:multiLevelType w:val="hybridMultilevel"/>
    <w:tmpl w:val="DE5AC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370FA7"/>
    <w:multiLevelType w:val="multilevel"/>
    <w:tmpl w:val="194E3E12"/>
    <w:numStyleLink w:val="StyleBulleted"/>
  </w:abstractNum>
  <w:abstractNum w:abstractNumId="9" w15:restartNumberingAfterBreak="0">
    <w:nsid w:val="63866947"/>
    <w:multiLevelType w:val="multilevel"/>
    <w:tmpl w:val="194E3E1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6C67"/>
    <w:multiLevelType w:val="multilevel"/>
    <w:tmpl w:val="194E3E12"/>
    <w:numStyleLink w:val="StyleBulleted"/>
  </w:abstractNum>
  <w:num w:numId="1" w16cid:durableId="787971767">
    <w:abstractNumId w:val="9"/>
  </w:num>
  <w:num w:numId="2" w16cid:durableId="2093547931">
    <w:abstractNumId w:val="5"/>
  </w:num>
  <w:num w:numId="3" w16cid:durableId="1050307423">
    <w:abstractNumId w:val="6"/>
  </w:num>
  <w:num w:numId="4" w16cid:durableId="1975329263">
    <w:abstractNumId w:val="10"/>
  </w:num>
  <w:num w:numId="5" w16cid:durableId="359169354">
    <w:abstractNumId w:val="8"/>
  </w:num>
  <w:num w:numId="6" w16cid:durableId="1295526246">
    <w:abstractNumId w:val="2"/>
  </w:num>
  <w:num w:numId="7" w16cid:durableId="1497190075">
    <w:abstractNumId w:val="7"/>
  </w:num>
  <w:num w:numId="8" w16cid:durableId="810366842">
    <w:abstractNumId w:val="3"/>
  </w:num>
  <w:num w:numId="9" w16cid:durableId="181355905">
    <w:abstractNumId w:val="0"/>
  </w:num>
  <w:num w:numId="10" w16cid:durableId="606545121">
    <w:abstractNumId w:val="1"/>
  </w:num>
  <w:num w:numId="11" w16cid:durableId="349063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A9"/>
    <w:rsid w:val="000169DA"/>
    <w:rsid w:val="00034A0E"/>
    <w:rsid w:val="000418EB"/>
    <w:rsid w:val="00042863"/>
    <w:rsid w:val="00047A7A"/>
    <w:rsid w:val="00065A8B"/>
    <w:rsid w:val="000727CA"/>
    <w:rsid w:val="000829DB"/>
    <w:rsid w:val="00084814"/>
    <w:rsid w:val="00084DEF"/>
    <w:rsid w:val="00087056"/>
    <w:rsid w:val="000977F1"/>
    <w:rsid w:val="00097F08"/>
    <w:rsid w:val="000A4B3D"/>
    <w:rsid w:val="000B2089"/>
    <w:rsid w:val="000D1F34"/>
    <w:rsid w:val="000D5A13"/>
    <w:rsid w:val="000F2869"/>
    <w:rsid w:val="000F589C"/>
    <w:rsid w:val="000F6DA1"/>
    <w:rsid w:val="00101FEF"/>
    <w:rsid w:val="00107488"/>
    <w:rsid w:val="00113583"/>
    <w:rsid w:val="001136F6"/>
    <w:rsid w:val="00151E42"/>
    <w:rsid w:val="00153C5E"/>
    <w:rsid w:val="00190B60"/>
    <w:rsid w:val="001A155B"/>
    <w:rsid w:val="001B248D"/>
    <w:rsid w:val="001B5680"/>
    <w:rsid w:val="001C563C"/>
    <w:rsid w:val="001D4D29"/>
    <w:rsid w:val="001D52BD"/>
    <w:rsid w:val="001E26D1"/>
    <w:rsid w:val="001F1ADA"/>
    <w:rsid w:val="001F1BEC"/>
    <w:rsid w:val="001F73AC"/>
    <w:rsid w:val="00202ADA"/>
    <w:rsid w:val="00204E80"/>
    <w:rsid w:val="0021202D"/>
    <w:rsid w:val="002247EB"/>
    <w:rsid w:val="00226F18"/>
    <w:rsid w:val="00230CEA"/>
    <w:rsid w:val="0023316B"/>
    <w:rsid w:val="00234F0D"/>
    <w:rsid w:val="0023679F"/>
    <w:rsid w:val="00243A4F"/>
    <w:rsid w:val="00260EC8"/>
    <w:rsid w:val="002618BC"/>
    <w:rsid w:val="0026366D"/>
    <w:rsid w:val="00270EE9"/>
    <w:rsid w:val="00275A49"/>
    <w:rsid w:val="002802B3"/>
    <w:rsid w:val="002857B4"/>
    <w:rsid w:val="00292526"/>
    <w:rsid w:val="002A1406"/>
    <w:rsid w:val="002A5F1A"/>
    <w:rsid w:val="002A768A"/>
    <w:rsid w:val="002B58D5"/>
    <w:rsid w:val="002C2AAC"/>
    <w:rsid w:val="002D02D9"/>
    <w:rsid w:val="002D5092"/>
    <w:rsid w:val="002D532F"/>
    <w:rsid w:val="002E2BDD"/>
    <w:rsid w:val="002E2D64"/>
    <w:rsid w:val="002E3796"/>
    <w:rsid w:val="002E43A0"/>
    <w:rsid w:val="002F1586"/>
    <w:rsid w:val="002F4D9D"/>
    <w:rsid w:val="003048B1"/>
    <w:rsid w:val="003170AA"/>
    <w:rsid w:val="00326FA2"/>
    <w:rsid w:val="00346025"/>
    <w:rsid w:val="00346596"/>
    <w:rsid w:val="0035560F"/>
    <w:rsid w:val="00362246"/>
    <w:rsid w:val="00372B6F"/>
    <w:rsid w:val="003765BF"/>
    <w:rsid w:val="00380447"/>
    <w:rsid w:val="003A0FF8"/>
    <w:rsid w:val="003A3876"/>
    <w:rsid w:val="003A6A39"/>
    <w:rsid w:val="003B445B"/>
    <w:rsid w:val="003C33A5"/>
    <w:rsid w:val="003C39B5"/>
    <w:rsid w:val="003D566E"/>
    <w:rsid w:val="003E2DE4"/>
    <w:rsid w:val="003E3BAE"/>
    <w:rsid w:val="003F2504"/>
    <w:rsid w:val="003F417F"/>
    <w:rsid w:val="003F5A7B"/>
    <w:rsid w:val="003F6ACB"/>
    <w:rsid w:val="003F6CA2"/>
    <w:rsid w:val="004029BA"/>
    <w:rsid w:val="00420DE7"/>
    <w:rsid w:val="00445774"/>
    <w:rsid w:val="004745DB"/>
    <w:rsid w:val="004809C6"/>
    <w:rsid w:val="004848B3"/>
    <w:rsid w:val="00487EE2"/>
    <w:rsid w:val="00495B78"/>
    <w:rsid w:val="004A25B5"/>
    <w:rsid w:val="004B5AD1"/>
    <w:rsid w:val="004D531F"/>
    <w:rsid w:val="004E2B6A"/>
    <w:rsid w:val="004F2F14"/>
    <w:rsid w:val="004F4EBB"/>
    <w:rsid w:val="004F5CA1"/>
    <w:rsid w:val="004F5DF3"/>
    <w:rsid w:val="005054BE"/>
    <w:rsid w:val="00512654"/>
    <w:rsid w:val="005164B5"/>
    <w:rsid w:val="00517097"/>
    <w:rsid w:val="00535F74"/>
    <w:rsid w:val="00550888"/>
    <w:rsid w:val="0055776C"/>
    <w:rsid w:val="0057391E"/>
    <w:rsid w:val="00583F90"/>
    <w:rsid w:val="00584123"/>
    <w:rsid w:val="005921BA"/>
    <w:rsid w:val="005A2DDF"/>
    <w:rsid w:val="005B7BEC"/>
    <w:rsid w:val="005C191C"/>
    <w:rsid w:val="005C1B27"/>
    <w:rsid w:val="005C4748"/>
    <w:rsid w:val="005D4E8A"/>
    <w:rsid w:val="005E12D7"/>
    <w:rsid w:val="005E67BD"/>
    <w:rsid w:val="005F201F"/>
    <w:rsid w:val="005F3548"/>
    <w:rsid w:val="006018F7"/>
    <w:rsid w:val="00604740"/>
    <w:rsid w:val="00614FB5"/>
    <w:rsid w:val="00616883"/>
    <w:rsid w:val="00620C54"/>
    <w:rsid w:val="00627DF8"/>
    <w:rsid w:val="006305AA"/>
    <w:rsid w:val="00640E56"/>
    <w:rsid w:val="00641BD4"/>
    <w:rsid w:val="00641F8A"/>
    <w:rsid w:val="006441D5"/>
    <w:rsid w:val="00673126"/>
    <w:rsid w:val="00675C0A"/>
    <w:rsid w:val="00676126"/>
    <w:rsid w:val="00690953"/>
    <w:rsid w:val="00694CF7"/>
    <w:rsid w:val="006A0076"/>
    <w:rsid w:val="006A314E"/>
    <w:rsid w:val="006B2FFD"/>
    <w:rsid w:val="006B70DA"/>
    <w:rsid w:val="006C174C"/>
    <w:rsid w:val="006C4F5B"/>
    <w:rsid w:val="006C6C49"/>
    <w:rsid w:val="006C7C5E"/>
    <w:rsid w:val="006D45F1"/>
    <w:rsid w:val="006D6172"/>
    <w:rsid w:val="006D7740"/>
    <w:rsid w:val="006E1438"/>
    <w:rsid w:val="006E264D"/>
    <w:rsid w:val="006E6663"/>
    <w:rsid w:val="00702FD5"/>
    <w:rsid w:val="0070613C"/>
    <w:rsid w:val="00707AF0"/>
    <w:rsid w:val="007206D9"/>
    <w:rsid w:val="00735842"/>
    <w:rsid w:val="007366EB"/>
    <w:rsid w:val="00744249"/>
    <w:rsid w:val="00744E47"/>
    <w:rsid w:val="00746BE1"/>
    <w:rsid w:val="007615B4"/>
    <w:rsid w:val="00764B59"/>
    <w:rsid w:val="00767F16"/>
    <w:rsid w:val="00775275"/>
    <w:rsid w:val="007A790A"/>
    <w:rsid w:val="007B643B"/>
    <w:rsid w:val="007B6801"/>
    <w:rsid w:val="007C019B"/>
    <w:rsid w:val="007D1467"/>
    <w:rsid w:val="007D2CE6"/>
    <w:rsid w:val="007E249A"/>
    <w:rsid w:val="007F224B"/>
    <w:rsid w:val="007F246F"/>
    <w:rsid w:val="007F45DF"/>
    <w:rsid w:val="007F6452"/>
    <w:rsid w:val="00801DCF"/>
    <w:rsid w:val="008050D5"/>
    <w:rsid w:val="00826B6F"/>
    <w:rsid w:val="008438D0"/>
    <w:rsid w:val="0084714B"/>
    <w:rsid w:val="0085085B"/>
    <w:rsid w:val="008534C5"/>
    <w:rsid w:val="008569A4"/>
    <w:rsid w:val="00860761"/>
    <w:rsid w:val="00862A55"/>
    <w:rsid w:val="008A056B"/>
    <w:rsid w:val="008B417F"/>
    <w:rsid w:val="008C2AF0"/>
    <w:rsid w:val="008D4E6A"/>
    <w:rsid w:val="008E310D"/>
    <w:rsid w:val="008E764E"/>
    <w:rsid w:val="008E7807"/>
    <w:rsid w:val="008F164E"/>
    <w:rsid w:val="008F6C10"/>
    <w:rsid w:val="00906B75"/>
    <w:rsid w:val="00911E40"/>
    <w:rsid w:val="00914434"/>
    <w:rsid w:val="00914E74"/>
    <w:rsid w:val="009221E3"/>
    <w:rsid w:val="00923623"/>
    <w:rsid w:val="0092705F"/>
    <w:rsid w:val="009332ED"/>
    <w:rsid w:val="0094577A"/>
    <w:rsid w:val="00976D93"/>
    <w:rsid w:val="00983FB8"/>
    <w:rsid w:val="0098597B"/>
    <w:rsid w:val="0099079E"/>
    <w:rsid w:val="009923F0"/>
    <w:rsid w:val="009976DF"/>
    <w:rsid w:val="00997AD9"/>
    <w:rsid w:val="009B3A6E"/>
    <w:rsid w:val="009B5CAB"/>
    <w:rsid w:val="009C5496"/>
    <w:rsid w:val="009D1B67"/>
    <w:rsid w:val="009E22E4"/>
    <w:rsid w:val="009F5122"/>
    <w:rsid w:val="00A01411"/>
    <w:rsid w:val="00A01D19"/>
    <w:rsid w:val="00A16C34"/>
    <w:rsid w:val="00A20222"/>
    <w:rsid w:val="00A222BB"/>
    <w:rsid w:val="00A23E81"/>
    <w:rsid w:val="00A25576"/>
    <w:rsid w:val="00A46C58"/>
    <w:rsid w:val="00A47CD6"/>
    <w:rsid w:val="00A50F0C"/>
    <w:rsid w:val="00A61E55"/>
    <w:rsid w:val="00A6676F"/>
    <w:rsid w:val="00A72BE3"/>
    <w:rsid w:val="00A864E0"/>
    <w:rsid w:val="00A91EA2"/>
    <w:rsid w:val="00A9417D"/>
    <w:rsid w:val="00A94D49"/>
    <w:rsid w:val="00A95041"/>
    <w:rsid w:val="00AA0D9D"/>
    <w:rsid w:val="00AA0FB9"/>
    <w:rsid w:val="00AA684B"/>
    <w:rsid w:val="00AB5289"/>
    <w:rsid w:val="00AC036B"/>
    <w:rsid w:val="00AD3134"/>
    <w:rsid w:val="00AD74CC"/>
    <w:rsid w:val="00AE172F"/>
    <w:rsid w:val="00AE5508"/>
    <w:rsid w:val="00AE7CAE"/>
    <w:rsid w:val="00B0109B"/>
    <w:rsid w:val="00B0344B"/>
    <w:rsid w:val="00B066A2"/>
    <w:rsid w:val="00B236E3"/>
    <w:rsid w:val="00B31C36"/>
    <w:rsid w:val="00B37B7F"/>
    <w:rsid w:val="00B54D7D"/>
    <w:rsid w:val="00B54DED"/>
    <w:rsid w:val="00B61AFE"/>
    <w:rsid w:val="00B65196"/>
    <w:rsid w:val="00B94EF5"/>
    <w:rsid w:val="00B953F0"/>
    <w:rsid w:val="00BA363A"/>
    <w:rsid w:val="00BA4F73"/>
    <w:rsid w:val="00BC749C"/>
    <w:rsid w:val="00BC7D9F"/>
    <w:rsid w:val="00BD5C5E"/>
    <w:rsid w:val="00BD71F5"/>
    <w:rsid w:val="00BE01D3"/>
    <w:rsid w:val="00BE1CF9"/>
    <w:rsid w:val="00BE4B83"/>
    <w:rsid w:val="00BE588F"/>
    <w:rsid w:val="00BE5982"/>
    <w:rsid w:val="00BE71A9"/>
    <w:rsid w:val="00BE7F23"/>
    <w:rsid w:val="00BF26D5"/>
    <w:rsid w:val="00C01B00"/>
    <w:rsid w:val="00C04142"/>
    <w:rsid w:val="00C102A4"/>
    <w:rsid w:val="00C2192B"/>
    <w:rsid w:val="00C41324"/>
    <w:rsid w:val="00C46D0D"/>
    <w:rsid w:val="00C91787"/>
    <w:rsid w:val="00C91A69"/>
    <w:rsid w:val="00CA1EDF"/>
    <w:rsid w:val="00CA5170"/>
    <w:rsid w:val="00CB25C2"/>
    <w:rsid w:val="00CC4B20"/>
    <w:rsid w:val="00CD5613"/>
    <w:rsid w:val="00CD6F86"/>
    <w:rsid w:val="00CD7AB6"/>
    <w:rsid w:val="00D013CD"/>
    <w:rsid w:val="00D05849"/>
    <w:rsid w:val="00D069C0"/>
    <w:rsid w:val="00D24F8D"/>
    <w:rsid w:val="00D32F94"/>
    <w:rsid w:val="00D54E9B"/>
    <w:rsid w:val="00D6434D"/>
    <w:rsid w:val="00D73DDB"/>
    <w:rsid w:val="00D77DE9"/>
    <w:rsid w:val="00D837F3"/>
    <w:rsid w:val="00D84E60"/>
    <w:rsid w:val="00D85C77"/>
    <w:rsid w:val="00D942C2"/>
    <w:rsid w:val="00DA3FAB"/>
    <w:rsid w:val="00DB26A4"/>
    <w:rsid w:val="00DB67CF"/>
    <w:rsid w:val="00DB7717"/>
    <w:rsid w:val="00DC058B"/>
    <w:rsid w:val="00DC500A"/>
    <w:rsid w:val="00DC5CF2"/>
    <w:rsid w:val="00DC7F9B"/>
    <w:rsid w:val="00DE2238"/>
    <w:rsid w:val="00DE700E"/>
    <w:rsid w:val="00DE7207"/>
    <w:rsid w:val="00DE7B45"/>
    <w:rsid w:val="00E00C87"/>
    <w:rsid w:val="00E0281E"/>
    <w:rsid w:val="00E02E7A"/>
    <w:rsid w:val="00E36456"/>
    <w:rsid w:val="00E548A9"/>
    <w:rsid w:val="00E64E05"/>
    <w:rsid w:val="00E67520"/>
    <w:rsid w:val="00E72E02"/>
    <w:rsid w:val="00E84805"/>
    <w:rsid w:val="00E9698A"/>
    <w:rsid w:val="00EA2C46"/>
    <w:rsid w:val="00EB1734"/>
    <w:rsid w:val="00EC2ACF"/>
    <w:rsid w:val="00EC3C14"/>
    <w:rsid w:val="00EC6379"/>
    <w:rsid w:val="00EC7B01"/>
    <w:rsid w:val="00ED364B"/>
    <w:rsid w:val="00ED47F5"/>
    <w:rsid w:val="00ED49A6"/>
    <w:rsid w:val="00ED7648"/>
    <w:rsid w:val="00EE1CCF"/>
    <w:rsid w:val="00EE2503"/>
    <w:rsid w:val="00EF50C5"/>
    <w:rsid w:val="00F01620"/>
    <w:rsid w:val="00F074FB"/>
    <w:rsid w:val="00F3067E"/>
    <w:rsid w:val="00F374CE"/>
    <w:rsid w:val="00F41D20"/>
    <w:rsid w:val="00F461FD"/>
    <w:rsid w:val="00F50D85"/>
    <w:rsid w:val="00F55F60"/>
    <w:rsid w:val="00F57AED"/>
    <w:rsid w:val="00F57CF5"/>
    <w:rsid w:val="00F6666E"/>
    <w:rsid w:val="00F744C7"/>
    <w:rsid w:val="00F7732B"/>
    <w:rsid w:val="00F77B34"/>
    <w:rsid w:val="00F82DD6"/>
    <w:rsid w:val="00F83389"/>
    <w:rsid w:val="00F83A25"/>
    <w:rsid w:val="00FB1DE7"/>
    <w:rsid w:val="00FB7B2F"/>
    <w:rsid w:val="00FC5612"/>
    <w:rsid w:val="00FC5A72"/>
    <w:rsid w:val="00FD3619"/>
    <w:rsid w:val="00FE1879"/>
    <w:rsid w:val="00FF79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20FB3"/>
  <w15:chartTrackingRefBased/>
  <w15:docId w15:val="{A218F23D-FC9F-4734-983F-251046FD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92B"/>
    <w:pPr>
      <w:spacing w:line="48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5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77A"/>
  </w:style>
  <w:style w:type="paragraph" w:styleId="BalloonText">
    <w:name w:val="Balloon Text"/>
    <w:basedOn w:val="Normal"/>
    <w:semiHidden/>
    <w:rsid w:val="00DD12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47EC7"/>
    <w:rPr>
      <w:sz w:val="20"/>
      <w:szCs w:val="20"/>
    </w:rPr>
  </w:style>
  <w:style w:type="character" w:styleId="FootnoteReference">
    <w:name w:val="footnote reference"/>
    <w:semiHidden/>
    <w:rsid w:val="00F47EC7"/>
    <w:rPr>
      <w:vertAlign w:val="superscript"/>
    </w:rPr>
  </w:style>
  <w:style w:type="character" w:styleId="CommentReference">
    <w:name w:val="annotation reference"/>
    <w:uiPriority w:val="99"/>
    <w:semiHidden/>
    <w:rsid w:val="0051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7A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7A92"/>
    <w:rPr>
      <w:b/>
      <w:bCs/>
    </w:rPr>
  </w:style>
  <w:style w:type="table" w:styleId="TableGrid">
    <w:name w:val="Table Grid"/>
    <w:basedOn w:val="TableNormal"/>
    <w:uiPriority w:val="39"/>
    <w:rsid w:val="00D94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Bulleted">
    <w:name w:val="Style Bulleted"/>
    <w:rsid w:val="00D942C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qFormat/>
    <w:rsid w:val="00F461FD"/>
    <w:pPr>
      <w:ind w:left="720"/>
      <w:contextualSpacing/>
    </w:pPr>
    <w:rPr>
      <w:rFonts w:ascii="Arial" w:hAnsi="Arial"/>
      <w:sz w:val="22"/>
    </w:rPr>
  </w:style>
  <w:style w:type="paragraph" w:customStyle="1" w:styleId="BodyText">
    <w:name w:val="BodyText"/>
    <w:basedOn w:val="Normal"/>
    <w:link w:val="BodyTextChar"/>
    <w:rsid w:val="004848B3"/>
    <w:pPr>
      <w:spacing w:before="120" w:after="60"/>
    </w:pPr>
    <w:rPr>
      <w:rFonts w:ascii="Arial" w:hAnsi="Arial"/>
      <w:sz w:val="22"/>
      <w:lang w:val="x-none" w:eastAsia="x-none"/>
    </w:rPr>
  </w:style>
  <w:style w:type="character" w:customStyle="1" w:styleId="BodyTextChar">
    <w:name w:val="BodyText Char"/>
    <w:link w:val="BodyText"/>
    <w:rsid w:val="004848B3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uiPriority w:val="99"/>
    <w:rsid w:val="00604740"/>
    <w:rPr>
      <w:sz w:val="24"/>
      <w:szCs w:val="24"/>
    </w:rPr>
  </w:style>
  <w:style w:type="character" w:styleId="Strong">
    <w:name w:val="Strong"/>
    <w:uiPriority w:val="22"/>
    <w:qFormat/>
    <w:rsid w:val="00C91A69"/>
    <w:rPr>
      <w:b/>
      <w:bCs/>
    </w:rPr>
  </w:style>
  <w:style w:type="paragraph" w:customStyle="1" w:styleId="BodyText1">
    <w:name w:val="Body Text1"/>
    <w:basedOn w:val="Normal"/>
    <w:qFormat/>
    <w:rsid w:val="00C91A69"/>
    <w:pPr>
      <w:spacing w:line="480" w:lineRule="auto"/>
      <w:ind w:firstLine="720"/>
    </w:pPr>
  </w:style>
  <w:style w:type="character" w:customStyle="1" w:styleId="Heading1Char">
    <w:name w:val="Heading 1 Char"/>
    <w:link w:val="Heading1"/>
    <w:rsid w:val="00C2192B"/>
    <w:rPr>
      <w:b/>
      <w:sz w:val="24"/>
      <w:szCs w:val="24"/>
    </w:rPr>
  </w:style>
  <w:style w:type="character" w:styleId="Emphasis">
    <w:name w:val="Emphasis"/>
    <w:uiPriority w:val="20"/>
    <w:qFormat/>
    <w:rsid w:val="00535F74"/>
    <w:rPr>
      <w:i/>
      <w:iCs/>
    </w:rPr>
  </w:style>
  <w:style w:type="character" w:customStyle="1" w:styleId="CommentTextChar">
    <w:name w:val="Comment Text Char"/>
    <w:link w:val="CommentText"/>
    <w:uiPriority w:val="99"/>
    <w:rsid w:val="00767F16"/>
  </w:style>
  <w:style w:type="paragraph" w:styleId="Revision">
    <w:name w:val="Revision"/>
    <w:hidden/>
    <w:uiPriority w:val="71"/>
    <w:rsid w:val="00A01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SY7712_10X\Assignments\Week%205%20Descriptive%20Assessment\Descriptive%20Assessment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SY7712_10X\Assignments\Week%205%20Descriptive%20Assessment\Descriptive%20Assessment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cal</a:t>
            </a:r>
            <a:r>
              <a:rPr lang="en-US" baseline="0"/>
              <a:t> Smearing</a:t>
            </a:r>
            <a:endParaRPr lang="en-US"/>
          </a:p>
        </c:rich>
      </c:tx>
      <c:layout>
        <c:manualLayout>
          <c:xMode val="edge"/>
          <c:yMode val="edge"/>
          <c:x val="0.33539000450194872"/>
          <c:y val="4.8257890165041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794841997224602E-2"/>
          <c:y val="0.1392900542388287"/>
          <c:w val="0.68088546788528537"/>
          <c:h val="0.70584437248403498"/>
        </c:manualLayout>
      </c:layout>
      <c:lineChart>
        <c:grouping val="standard"/>
        <c:varyColors val="0"/>
        <c:ser>
          <c:idx val="0"/>
          <c:order val="0"/>
          <c:tx>
            <c:strRef>
              <c:f>'Line Graph'!$B$1</c:f>
              <c:strCache>
                <c:ptCount val="1"/>
                <c:pt idx="0">
                  <c:v>Cursing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15875">
                <a:noFill/>
              </a:ln>
              <a:effectLst/>
            </c:spPr>
          </c:marker>
          <c:cat>
            <c:numRef>
              <c:f>'Line Graph'!$A$2:$A$6</c:f>
              <c:numCache>
                <c:formatCode>m/d/yyyy</c:formatCode>
                <c:ptCount val="5"/>
                <c:pt idx="0">
                  <c:v>43900</c:v>
                </c:pt>
                <c:pt idx="1">
                  <c:v>43901</c:v>
                </c:pt>
                <c:pt idx="2">
                  <c:v>43903</c:v>
                </c:pt>
                <c:pt idx="3">
                  <c:v>43904</c:v>
                </c:pt>
                <c:pt idx="4">
                  <c:v>43905</c:v>
                </c:pt>
              </c:numCache>
            </c:numRef>
          </c:cat>
          <c:val>
            <c:numRef>
              <c:f>'Line Graph'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2-4BF9-8687-396F56B10CBE}"/>
            </c:ext>
          </c:extLst>
        </c:ser>
        <c:ser>
          <c:idx val="1"/>
          <c:order val="1"/>
          <c:tx>
            <c:strRef>
              <c:f>'Line Graph'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Line Graph'!$A$2:$A$6</c:f>
              <c:numCache>
                <c:formatCode>m/d/yyyy</c:formatCode>
                <c:ptCount val="5"/>
                <c:pt idx="0">
                  <c:v>43900</c:v>
                </c:pt>
                <c:pt idx="1">
                  <c:v>43901</c:v>
                </c:pt>
                <c:pt idx="2">
                  <c:v>43903</c:v>
                </c:pt>
                <c:pt idx="3">
                  <c:v>43904</c:v>
                </c:pt>
                <c:pt idx="4">
                  <c:v>43905</c:v>
                </c:pt>
              </c:numCache>
            </c:numRef>
          </c:cat>
          <c:val>
            <c:numRef>
              <c:f>'Line Graph'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2-4BF9-8687-396F56B10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885984"/>
        <c:axId val="879881616"/>
      </c:lineChart>
      <c:catAx>
        <c:axId val="879885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Dates of Observation</a:t>
                </a:r>
              </a:p>
            </c:rich>
          </c:tx>
          <c:layout>
            <c:manualLayout>
              <c:xMode val="edge"/>
              <c:yMode val="edge"/>
              <c:x val="0.36491087411047457"/>
              <c:y val="0.940102610713859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881616"/>
        <c:crosses val="autoZero"/>
        <c:auto val="0"/>
        <c:lblAlgn val="ctr"/>
        <c:lblOffset val="100"/>
        <c:noMultiLvlLbl val="1"/>
      </c:catAx>
      <c:valAx>
        <c:axId val="879881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Count</a:t>
                </a:r>
              </a:p>
            </c:rich>
          </c:tx>
          <c:layout>
            <c:manualLayout>
              <c:xMode val="edge"/>
              <c:yMode val="edge"/>
              <c:x val="8.5477455588422284E-3"/>
              <c:y val="0.45722519411451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88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imulus Change</a:t>
            </a:r>
            <a:r>
              <a:rPr lang="en-US" sz="1200" baseline="0"/>
              <a:t> Mediated by 10 Instances of Fecal Smearing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imulusChange for ABC data '!$A$2</c:f>
              <c:strCache>
                <c:ptCount val="1"/>
                <c:pt idx="0">
                  <c:v>Fecal Smearing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StimulusChange for ABC data '!$B$1:$L$1</c:f>
              <c:strCache>
                <c:ptCount val="9"/>
                <c:pt idx="0">
                  <c:v>Attn Positive</c:v>
                </c:pt>
                <c:pt idx="1">
                  <c:v>Attn Negative</c:v>
                </c:pt>
                <c:pt idx="2">
                  <c:v>Attn No Change</c:v>
                </c:pt>
                <c:pt idx="3">
                  <c:v>Tangible Pos</c:v>
                </c:pt>
                <c:pt idx="4">
                  <c:v>Tangible Neg</c:v>
                </c:pt>
                <c:pt idx="5">
                  <c:v>Tangible No Change</c:v>
                </c:pt>
                <c:pt idx="6">
                  <c:v>Demand Positive</c:v>
                </c:pt>
                <c:pt idx="7">
                  <c:v>Demand Negative</c:v>
                </c:pt>
                <c:pt idx="8">
                  <c:v>Demand No Change</c:v>
                </c:pt>
              </c:strCache>
            </c:strRef>
          </c:cat>
          <c:val>
            <c:numRef>
              <c:f>'StimulusChange for ABC data '!$B$2:$L$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5-47AC-BD66-08ADFAD0056D}"/>
            </c:ext>
          </c:extLst>
        </c:ser>
        <c:ser>
          <c:idx val="1"/>
          <c:order val="1"/>
          <c:tx>
            <c:strRef>
              <c:f>'StimulusChange for ABC data '!$A$3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imulusChange for ABC data '!$B$1:$L$1</c:f>
              <c:strCache>
                <c:ptCount val="9"/>
                <c:pt idx="0">
                  <c:v>Attn Positive</c:v>
                </c:pt>
                <c:pt idx="1">
                  <c:v>Attn Negative</c:v>
                </c:pt>
                <c:pt idx="2">
                  <c:v>Attn No Change</c:v>
                </c:pt>
                <c:pt idx="3">
                  <c:v>Tangible Pos</c:v>
                </c:pt>
                <c:pt idx="4">
                  <c:v>Tangible Neg</c:v>
                </c:pt>
                <c:pt idx="5">
                  <c:v>Tangible No Change</c:v>
                </c:pt>
                <c:pt idx="6">
                  <c:v>Demand Positive</c:v>
                </c:pt>
                <c:pt idx="7">
                  <c:v>Demand Negative</c:v>
                </c:pt>
                <c:pt idx="8">
                  <c:v>Demand No Change</c:v>
                </c:pt>
              </c:strCache>
            </c:strRef>
          </c:cat>
          <c:val>
            <c:numRef>
              <c:f>'StimulusChange for ABC data '!$B$3:$L$3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4995-47AC-BD66-08ADFAD0056D}"/>
            </c:ext>
          </c:extLst>
        </c:ser>
        <c:ser>
          <c:idx val="2"/>
          <c:order val="2"/>
          <c:tx>
            <c:strRef>
              <c:f>'StimulusChange for ABC data '!$A$4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imulusChange for ABC data '!$B$1:$L$1</c:f>
              <c:strCache>
                <c:ptCount val="9"/>
                <c:pt idx="0">
                  <c:v>Attn Positive</c:v>
                </c:pt>
                <c:pt idx="1">
                  <c:v>Attn Negative</c:v>
                </c:pt>
                <c:pt idx="2">
                  <c:v>Attn No Change</c:v>
                </c:pt>
                <c:pt idx="3">
                  <c:v>Tangible Pos</c:v>
                </c:pt>
                <c:pt idx="4">
                  <c:v>Tangible Neg</c:v>
                </c:pt>
                <c:pt idx="5">
                  <c:v>Tangible No Change</c:v>
                </c:pt>
                <c:pt idx="6">
                  <c:v>Demand Positive</c:v>
                </c:pt>
                <c:pt idx="7">
                  <c:v>Demand Negative</c:v>
                </c:pt>
                <c:pt idx="8">
                  <c:v>Demand No Change</c:v>
                </c:pt>
              </c:strCache>
            </c:strRef>
          </c:cat>
          <c:val>
            <c:numRef>
              <c:f>'StimulusChange for ABC data '!$B$4:$L$4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4995-47AC-BD66-08ADFAD00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7367743"/>
        <c:axId val="922963327"/>
      </c:barChart>
      <c:catAx>
        <c:axId val="877367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imulus Change Type</a:t>
                </a:r>
              </a:p>
            </c:rich>
          </c:tx>
          <c:layout>
            <c:manualLayout>
              <c:xMode val="edge"/>
              <c:yMode val="edge"/>
              <c:x val="0.42819180398446233"/>
              <c:y val="0.928984555165976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963327"/>
        <c:crosses val="autoZero"/>
        <c:auto val="1"/>
        <c:lblAlgn val="ctr"/>
        <c:lblOffset val="100"/>
        <c:noMultiLvlLbl val="0"/>
      </c:catAx>
      <c:valAx>
        <c:axId val="922963327"/>
        <c:scaling>
          <c:orientation val="minMax"/>
          <c:max val="1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Stimulus Ch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367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2C7A-3F0D-4BE4-9EAD-4B72F0B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54</Words>
  <Characters>7460</Characters>
  <Application>Microsoft Office Word</Application>
  <DocSecurity>0</DocSecurity>
  <Lines>12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 TITLE THREE INCHES FROM TOP OF PAPER</vt:lpstr>
    </vt:vector>
  </TitlesOfParts>
  <Company>Microsof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 TITLE THREE INCHES FROM TOP OF PAPER</dc:title>
  <dc:subject/>
  <dc:creator>meskola</dc:creator>
  <cp:keywords/>
  <cp:lastModifiedBy>ciera narcisse</cp:lastModifiedBy>
  <cp:revision>10</cp:revision>
  <cp:lastPrinted>2001-08-15T16:34:00Z</cp:lastPrinted>
  <dcterms:created xsi:type="dcterms:W3CDTF">2026-02-10T21:23:00Z</dcterms:created>
  <dcterms:modified xsi:type="dcterms:W3CDTF">2026-02-10T23:41:00Z</dcterms:modified>
</cp:coreProperties>
</file>